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A2A2" w14:textId="77777777" w:rsidR="004537FA" w:rsidRDefault="004537FA" w:rsidP="004537FA">
      <w:pPr>
        <w:rPr>
          <w:rFonts w:ascii="Segoe UI" w:hAnsi="Segoe UI" w:cs="Segoe UI"/>
          <w:color w:val="ECECF1"/>
          <w:shd w:val="clear" w:color="auto" w:fill="343541"/>
        </w:rPr>
      </w:pPr>
      <w:r w:rsidRPr="004537FA">
        <w:rPr>
          <w:rFonts w:ascii="Segoe UI" w:hAnsi="Segoe UI" w:cs="Segoe UI"/>
          <w:color w:val="ECECF1"/>
          <w:shd w:val="clear" w:color="auto" w:fill="343541"/>
        </w:rPr>
        <w:t>difference between inout and change event listener</w:t>
      </w:r>
    </w:p>
    <w:p w14:paraId="61FCA7F2" w14:textId="5BF865E3" w:rsidR="004537FA" w:rsidRPr="004537FA" w:rsidRDefault="004537FA" w:rsidP="004537FA">
      <w:r w:rsidRPr="004537FA">
        <w:t xml:space="preserve">The </w:t>
      </w:r>
      <w:r w:rsidRPr="004537FA">
        <w:rPr>
          <w:b/>
          <w:bCs/>
        </w:rPr>
        <w:t>input</w:t>
      </w:r>
      <w:r w:rsidRPr="004537FA">
        <w:t xml:space="preserve"> and </w:t>
      </w:r>
      <w:r w:rsidRPr="004537FA">
        <w:rPr>
          <w:b/>
          <w:bCs/>
        </w:rPr>
        <w:t>change</w:t>
      </w:r>
      <w:r w:rsidRPr="004537FA">
        <w:t xml:space="preserve"> event listeners are both used to track changes in form input elements, but they have slight differences in behavior.</w:t>
      </w:r>
    </w:p>
    <w:p w14:paraId="34C3E706" w14:textId="77777777" w:rsidR="004537FA" w:rsidRPr="004537FA" w:rsidRDefault="004537FA" w:rsidP="004537FA">
      <w:pPr>
        <w:numPr>
          <w:ilvl w:val="0"/>
          <w:numId w:val="1"/>
        </w:numPr>
      </w:pPr>
      <w:r w:rsidRPr="004537FA">
        <w:rPr>
          <w:b/>
          <w:bCs/>
        </w:rPr>
        <w:t>input</w:t>
      </w:r>
      <w:r w:rsidRPr="004537FA">
        <w:t xml:space="preserve"> Event Listener:</w:t>
      </w:r>
    </w:p>
    <w:p w14:paraId="5A82B189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 xml:space="preserve">The </w:t>
      </w:r>
      <w:r w:rsidRPr="004537FA">
        <w:rPr>
          <w:b/>
          <w:bCs/>
        </w:rPr>
        <w:t>input</w:t>
      </w:r>
      <w:r w:rsidRPr="004537FA">
        <w:t xml:space="preserve"> event is triggered whenever the value of an input element changes, including when the user types or pastes text, or when the input value is programmatically changed.</w:t>
      </w:r>
    </w:p>
    <w:p w14:paraId="62E1C53C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>This event is more responsive and detects changes as they happen in real-time.</w:t>
      </w:r>
    </w:p>
    <w:p w14:paraId="0A58814A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>It is commonly used for live validation or instant feedback as the user interacts with the input.</w:t>
      </w:r>
    </w:p>
    <w:p w14:paraId="0064BC58" w14:textId="77777777" w:rsidR="004537FA" w:rsidRPr="004537FA" w:rsidRDefault="004537FA" w:rsidP="004537FA">
      <w:pPr>
        <w:numPr>
          <w:ilvl w:val="0"/>
          <w:numId w:val="1"/>
        </w:numPr>
      </w:pPr>
      <w:r w:rsidRPr="004537FA">
        <w:rPr>
          <w:b/>
          <w:bCs/>
        </w:rPr>
        <w:t>change</w:t>
      </w:r>
      <w:r w:rsidRPr="004537FA">
        <w:t xml:space="preserve"> Event Listener:</w:t>
      </w:r>
    </w:p>
    <w:p w14:paraId="339A21E2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 xml:space="preserve">The </w:t>
      </w:r>
      <w:r w:rsidRPr="004537FA">
        <w:rPr>
          <w:b/>
          <w:bCs/>
        </w:rPr>
        <w:t>change</w:t>
      </w:r>
      <w:r w:rsidRPr="004537FA">
        <w:t xml:space="preserve"> event is triggered when the value of an input element is committed or finalized, typically when the input loses focus or when the user presses the Enter key.</w:t>
      </w:r>
    </w:p>
    <w:p w14:paraId="3B12B17F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>This event is triggered after the user has finished making changes to the input and indicates that the input value has been confirmed.</w:t>
      </w:r>
    </w:p>
    <w:p w14:paraId="5730278F" w14:textId="77777777" w:rsidR="004537FA" w:rsidRPr="004537FA" w:rsidRDefault="004537FA" w:rsidP="004537FA">
      <w:pPr>
        <w:numPr>
          <w:ilvl w:val="1"/>
          <w:numId w:val="1"/>
        </w:numPr>
      </w:pPr>
      <w:r w:rsidRPr="004537FA">
        <w:t>It is commonly used to capture the final value after the user has completed their input.</w:t>
      </w:r>
    </w:p>
    <w:p w14:paraId="6D6A6B4B" w14:textId="20DA8EDF" w:rsidR="004537FA" w:rsidRDefault="004537FA" w:rsidP="004537FA">
      <w:r w:rsidRPr="004537FA">
        <w:t xml:space="preserve">In summary, the </w:t>
      </w:r>
      <w:r w:rsidRPr="004537FA">
        <w:rPr>
          <w:b/>
          <w:bCs/>
        </w:rPr>
        <w:t>input</w:t>
      </w:r>
      <w:r w:rsidRPr="004537FA">
        <w:t xml:space="preserve"> event provides real-time tracking of input changes, while the </w:t>
      </w:r>
      <w:r w:rsidRPr="004537FA">
        <w:rPr>
          <w:b/>
          <w:bCs/>
        </w:rPr>
        <w:t>change</w:t>
      </w:r>
      <w:r w:rsidRPr="004537FA">
        <w:t xml:space="preserve"> event captures the final value after the user has finished editing the input. The choice between them depends on the specific use case and desired behavior in your application.</w:t>
      </w:r>
    </w:p>
    <w:p w14:paraId="7BA7B1E6" w14:textId="40FEAE34" w:rsidR="00257680" w:rsidRDefault="00257680" w:rsidP="004537FA">
      <w:pPr>
        <w:pBdr>
          <w:bottom w:val="single" w:sz="6" w:space="1" w:color="auto"/>
        </w:pBdr>
      </w:pPr>
    </w:p>
    <w:p w14:paraId="1FE81938" w14:textId="77777777" w:rsidR="00D47DD6" w:rsidRDefault="00D47DD6" w:rsidP="004537FA"/>
    <w:p w14:paraId="6B44946B" w14:textId="3B7644E3" w:rsidR="00257680" w:rsidRDefault="00257680" w:rsidP="004537FA">
      <w:r>
        <w:rPr>
          <w:rFonts w:ascii="Segoe UI" w:hAnsi="Segoe UI" w:cs="Segoe UI"/>
          <w:color w:val="ECECF1"/>
          <w:shd w:val="clear" w:color="auto" w:fill="343541"/>
        </w:rPr>
        <w:t>i dont want to w[400%] do be static, how can i adjust it to dynamic so that it adjusts with how many li</w:t>
      </w:r>
    </w:p>
    <w:p w14:paraId="0551D013" w14:textId="77777777" w:rsidR="00257680" w:rsidRDefault="00257680" w:rsidP="00257680">
      <w:r>
        <w:t>&lt;div class="overflow-x-auto overflow-y-hidden md:overflow-x-hidden md:overflow-y-scroll"&gt;</w:t>
      </w:r>
    </w:p>
    <w:p w14:paraId="041E925A" w14:textId="70412EC8" w:rsidR="00257680" w:rsidRDefault="00257680" w:rsidP="00257680">
      <w:r>
        <w:t xml:space="preserve">            &lt;ol class="flex md:flex-col gap-2 md:h-80 w-[400%] "&gt;</w:t>
      </w:r>
    </w:p>
    <w:p w14:paraId="23E136A7" w14:textId="77777777" w:rsidR="00257680" w:rsidRDefault="00257680" w:rsidP="00257680">
      <w:r>
        <w:t xml:space="preserve">                @foreach ($agents as $agent)</w:t>
      </w:r>
    </w:p>
    <w:p w14:paraId="11FA61BD" w14:textId="77777777" w:rsidR="00257680" w:rsidRDefault="00257680" w:rsidP="00257680">
      <w:r>
        <w:t xml:space="preserve">                    &lt;li class="flex gap-1 receiver-el cursor-pointer shadow-md" data-id="{{ $agent-&gt;user-&gt;id }}"&gt;</w:t>
      </w:r>
    </w:p>
    <w:p w14:paraId="4D84448F" w14:textId="77777777" w:rsidR="00257680" w:rsidRDefault="00257680" w:rsidP="00257680">
      <w:r>
        <w:t xml:space="preserve">                        &lt;img</w:t>
      </w:r>
    </w:p>
    <w:p w14:paraId="664704ED" w14:textId="77777777" w:rsidR="00257680" w:rsidRDefault="00257680" w:rsidP="00257680">
      <w:r>
        <w:t xml:space="preserve">                            src="https://images.pexels.com/photos/7841717/pexels-photo-7841717.jpeg?auto=compress&amp;cs=tinysrgb&amp;w=1260&amp;h=750&amp;dpr=1"</w:t>
      </w:r>
    </w:p>
    <w:p w14:paraId="4D94F647" w14:textId="77777777" w:rsidR="00257680" w:rsidRDefault="00257680" w:rsidP="00257680">
      <w:r>
        <w:t xml:space="preserve">                            alt="user id photo"</w:t>
      </w:r>
    </w:p>
    <w:p w14:paraId="66B8D722" w14:textId="77777777" w:rsidR="00257680" w:rsidRDefault="00257680" w:rsidP="00257680">
      <w:r>
        <w:t xml:space="preserve">                            class="h-8 w-8 mb-2 receiver-chat-head-click"</w:t>
      </w:r>
    </w:p>
    <w:p w14:paraId="5C222F48" w14:textId="77777777" w:rsidR="00257680" w:rsidRDefault="00257680" w:rsidP="00257680">
      <w:r>
        <w:lastRenderedPageBreak/>
        <w:t xml:space="preserve">                            style="border-radius: 50%"</w:t>
      </w:r>
    </w:p>
    <w:p w14:paraId="267CC7A2" w14:textId="77777777" w:rsidR="00257680" w:rsidRDefault="00257680" w:rsidP="00257680">
      <w:r>
        <w:t xml:space="preserve">                            data-id="{{ $agent-&gt;user-&gt;id }}"</w:t>
      </w:r>
    </w:p>
    <w:p w14:paraId="1C03499A" w14:textId="77777777" w:rsidR="00257680" w:rsidRDefault="00257680" w:rsidP="00257680">
      <w:r>
        <w:t xml:space="preserve">                            data-username="{{ $agent-&gt;user-&gt;username }}"</w:t>
      </w:r>
    </w:p>
    <w:p w14:paraId="452B51D1" w14:textId="77777777" w:rsidR="00257680" w:rsidRDefault="00257680" w:rsidP="00257680">
      <w:r>
        <w:t xml:space="preserve">                        &gt;</w:t>
      </w:r>
    </w:p>
    <w:p w14:paraId="29EE9399" w14:textId="77777777" w:rsidR="00257680" w:rsidRDefault="00257680" w:rsidP="00257680"/>
    <w:p w14:paraId="40A111CC" w14:textId="77777777" w:rsidR="00257680" w:rsidRDefault="00257680" w:rsidP="00257680">
      <w:r>
        <w:t xml:space="preserve">                        &lt;span class="md:block hidden receiver-chat-heads"&gt;{{ Auth::user()-&gt;user_type == 3 ? $agent-&gt;user-&gt;username :  (Auth::user()-&gt;user_type == 2 ? $agent-&gt;availedBy-&gt;username : '') }}&lt;/span&gt;</w:t>
      </w:r>
    </w:p>
    <w:p w14:paraId="7E34A84E" w14:textId="77777777" w:rsidR="00257680" w:rsidRDefault="00257680" w:rsidP="00257680">
      <w:r>
        <w:t xml:space="preserve">                    &lt;/li&gt;</w:t>
      </w:r>
    </w:p>
    <w:p w14:paraId="675A2643" w14:textId="0FACB023" w:rsidR="00257680" w:rsidRDefault="00257680" w:rsidP="00257680">
      <w:r>
        <w:t xml:space="preserve">                @endforeach</w:t>
      </w:r>
    </w:p>
    <w:p w14:paraId="087AC1B1" w14:textId="77777777" w:rsidR="00257680" w:rsidRDefault="00257680" w:rsidP="00257680">
      <w:r>
        <w:t xml:space="preserve">            &lt;/ol&gt;</w:t>
      </w:r>
    </w:p>
    <w:p w14:paraId="761C2852" w14:textId="24E1043F" w:rsidR="000117DB" w:rsidRDefault="00257680">
      <w:r>
        <w:t xml:space="preserve">        &lt;/div&gt;</w:t>
      </w:r>
    </w:p>
    <w:p w14:paraId="06149A88" w14:textId="38B54034" w:rsidR="00257680" w:rsidRDefault="00257680">
      <w:pPr>
        <w:rPr>
          <w:b/>
          <w:bCs/>
        </w:rPr>
      </w:pPr>
      <w:r>
        <w:rPr>
          <w:b/>
          <w:bCs/>
        </w:rPr>
        <w:t>SOLUTION:</w:t>
      </w:r>
    </w:p>
    <w:p w14:paraId="7F46011F" w14:textId="77777777" w:rsidR="00257680" w:rsidRP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  <w:r w:rsidRPr="00257680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&lt;div class="overflow-x-auto overflow-y-hidden md:overflow-x-hidden md:overflow-y-scroll"&gt;</w:t>
      </w:r>
    </w:p>
    <w:p w14:paraId="3BA5F0EE" w14:textId="77777777" w:rsidR="00257680" w:rsidRP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  <w:r w:rsidRPr="00257680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   &lt;ol class="flex md:flex-col gap-2 md:h-80" id="agent-list"&gt;</w:t>
      </w:r>
    </w:p>
    <w:p w14:paraId="6818BF3D" w14:textId="77777777" w:rsidR="00257680" w:rsidRP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  <w:r w:rsidRPr="00257680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       &lt;!-- Your &lt;li&gt; items here --&gt;</w:t>
      </w:r>
    </w:p>
    <w:p w14:paraId="186D6CC4" w14:textId="77777777" w:rsidR="00257680" w:rsidRP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  <w:r w:rsidRPr="00257680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   &lt;/ol&gt;</w:t>
      </w:r>
    </w:p>
    <w:p w14:paraId="3CE5506F" w14:textId="65386D98" w:rsid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  <w:r w:rsidRPr="00257680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&lt;/div&gt;</w:t>
      </w:r>
    </w:p>
    <w:p w14:paraId="40D14E4A" w14:textId="77777777" w:rsidR="00257680" w:rsidRDefault="00257680" w:rsidP="00257680">
      <w:pPr>
        <w:shd w:val="clear" w:color="auto" w:fill="000000" w:themeFill="text1"/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</w:pPr>
    </w:p>
    <w:p w14:paraId="4D05B82D" w14:textId="4481A6B5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>#agent-list {</w:t>
      </w:r>
    </w:p>
    <w:p w14:paraId="6F776518" w14:textId="77777777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 xml:space="preserve">    display: flex;</w:t>
      </w:r>
    </w:p>
    <w:p w14:paraId="526E4640" w14:textId="77777777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 xml:space="preserve">    flex-wrap: nowrap;</w:t>
      </w:r>
    </w:p>
    <w:p w14:paraId="229F4E46" w14:textId="75D0C592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>}</w:t>
      </w:r>
    </w:p>
    <w:p w14:paraId="548A8734" w14:textId="77777777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>#agent-list li {</w:t>
      </w:r>
    </w:p>
    <w:p w14:paraId="6171C36F" w14:textId="77777777" w:rsidR="00257680" w:rsidRP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 xml:space="preserve">    flex: 0 0 auto;</w:t>
      </w:r>
    </w:p>
    <w:p w14:paraId="26DE352A" w14:textId="165B65A7" w:rsidR="00257680" w:rsidRDefault="00257680" w:rsidP="00257680">
      <w:pPr>
        <w:shd w:val="clear" w:color="auto" w:fill="000000" w:themeFill="text1"/>
        <w:rPr>
          <w:b/>
          <w:bCs/>
        </w:rPr>
      </w:pPr>
      <w:r w:rsidRPr="00257680">
        <w:rPr>
          <w:b/>
          <w:bCs/>
        </w:rPr>
        <w:t>}</w:t>
      </w:r>
    </w:p>
    <w:p w14:paraId="4B5770D7" w14:textId="7490B248" w:rsidR="00D47DD6" w:rsidRDefault="00D47DD6" w:rsidP="00D47DD6"/>
    <w:p w14:paraId="6E146D9D" w14:textId="20BE0ACF" w:rsidR="00D47DD6" w:rsidRDefault="00D47DD6" w:rsidP="00D47DD6"/>
    <w:p w14:paraId="35B17AE5" w14:textId="74C478E8" w:rsidR="00D47DD6" w:rsidRDefault="00D47DD6" w:rsidP="00D47DD6"/>
    <w:p w14:paraId="305F54B1" w14:textId="5E4780A7" w:rsidR="00D47DD6" w:rsidRDefault="00D47DD6" w:rsidP="00D47DD6"/>
    <w:p w14:paraId="781F63A7" w14:textId="77777777" w:rsidR="00D47DD6" w:rsidRDefault="00D47DD6" w:rsidP="00D47DD6"/>
    <w:p w14:paraId="57E79179" w14:textId="69C4BED3" w:rsidR="00D47DD6" w:rsidRDefault="00D47DD6" w:rsidP="00D47DD6">
      <w:pPr>
        <w:pBdr>
          <w:bottom w:val="single" w:sz="6" w:space="1" w:color="auto"/>
        </w:pBdr>
      </w:pPr>
    </w:p>
    <w:p w14:paraId="43B05206" w14:textId="77777777" w:rsidR="00D47DD6" w:rsidRPr="00D47DD6" w:rsidRDefault="00D47DD6" w:rsidP="00D47DD6"/>
    <w:p w14:paraId="3BD985C3" w14:textId="261C34FD" w:rsidR="00D47DD6" w:rsidRPr="00D47DD6" w:rsidRDefault="00D47DD6" w:rsidP="00D47DD6">
      <w:pPr>
        <w:rPr>
          <w:b/>
          <w:bCs/>
        </w:rPr>
      </w:pPr>
      <w:r>
        <w:rPr>
          <w:b/>
          <w:bCs/>
        </w:rPr>
        <w:t>CODE FOR DYNAMIC STAR RATINGS</w:t>
      </w:r>
    </w:p>
    <w:p w14:paraId="3997E2D8" w14:textId="77777777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 xml:space="preserve">@for 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D47DD6">
        <w:rPr>
          <w:rFonts w:ascii="Cascadia Code" w:eastAsia="Times New Roman" w:hAnsi="Cascadia Code" w:cs="Times New Roman"/>
          <w:color w:val="B5CEA8"/>
          <w:sz w:val="21"/>
          <w:szCs w:val="21"/>
        </w:rPr>
        <w:t>0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;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&lt;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review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-&gt;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level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;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++)</w:t>
      </w:r>
    </w:p>
    <w:p w14:paraId="12E65B01" w14:textId="234B6580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svg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aria-hidden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true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class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w-5 h-5 text-yellow-400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fill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currentColor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viewBox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0 0 20 20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xmlns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http://www.w3.org/2000/svg"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First star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path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d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M9.049 2.927c.3-.921 1.603-.921 1.902 0l1.07 3.292a1 1 0 00.95.69h3.462c.969 0 1.371 1.24.588 1.81l-2.8 2.034a1 1 0 00-.364 1.118l1.07 3.292c.3.921-.755 1.688-1.54 1.118l-2.8-2.034a1 1 0 00-1.175 0l-2.8 2.034c-.784.57-1.838-.197-1.539-1.118l1.07-3.292a1 1 0 00-.364-1.118L2.98 8.72c-.783-.57-.38-1.81.588-1.81h3.461a1 1 0 00.951-.69l1.07-3.292z"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path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svg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2A3DE35F" w14:textId="1E81B0F3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@endfor</w:t>
      </w:r>
    </w:p>
    <w:p w14:paraId="23487B38" w14:textId="77777777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2EABE6AA" w14:textId="4D76353F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 xml:space="preserve">@for 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review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-&gt;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level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;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&lt; </w:t>
      </w:r>
      <w:r w:rsidRPr="00D47DD6">
        <w:rPr>
          <w:rFonts w:ascii="Cascadia Code" w:eastAsia="Times New Roman" w:hAnsi="Cascadia Code" w:cs="Times New Roman"/>
          <w:color w:val="B5CEA8"/>
          <w:sz w:val="21"/>
          <w:szCs w:val="21"/>
        </w:rPr>
        <w:t>5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;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$i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++)</w:t>
      </w:r>
    </w:p>
    <w:p w14:paraId="13BCE100" w14:textId="4AE5886E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svg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aria-hidden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true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class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w-5 h-5 text-slate-400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fill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currentColor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viewBox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0 0 20 20"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xmlns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http://www.w3.org/2000/svg"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First star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path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47DD6">
        <w:rPr>
          <w:rFonts w:ascii="Cascadia Code" w:eastAsia="Times New Roman" w:hAnsi="Cascadia Code" w:cs="Times New Roman"/>
          <w:color w:val="9CDCFE"/>
          <w:sz w:val="21"/>
          <w:szCs w:val="21"/>
        </w:rPr>
        <w:t>d</w:t>
      </w:r>
      <w:r w:rsidRPr="00D47DD6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D47DD6">
        <w:rPr>
          <w:rFonts w:ascii="Cascadia Code" w:eastAsia="Times New Roman" w:hAnsi="Cascadia Code" w:cs="Times New Roman"/>
          <w:color w:val="CE9178"/>
          <w:sz w:val="21"/>
          <w:szCs w:val="21"/>
        </w:rPr>
        <w:t>"M9.049 2.927c.3-.921 1.603-.921 1.902 0l1.07 3.292a1 1 0 00.95.69h3.462c.969 0 1.371 1.24.588 1.81l-2.8 2.034a1 1 0 00-.364 1.118l1.07 3.292c.3.921-.755 1.688-1.54 1.118l-2.8-2.034a1 1 0 00-1.175 0l-2.8 2.034c-.784.57-1.838-.197-1.539-1.118l1.07-3.292a1 1 0 00-.364-1.118L2.98 8.72c-.783-.57-.38-1.81.588-1.81h3.461a1 1 0 00.951-.69l1.07-3.292z"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path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&lt;/</w:t>
      </w: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svg</w:t>
      </w:r>
      <w:r w:rsidRPr="00D47DD6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50107D4A" w14:textId="62AFB5EE" w:rsidR="00D47DD6" w:rsidRPr="00D47DD6" w:rsidRDefault="00D47DD6" w:rsidP="00D47D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47DD6">
        <w:rPr>
          <w:rFonts w:ascii="Cascadia Code" w:eastAsia="Times New Roman" w:hAnsi="Cascadia Code" w:cs="Times New Roman"/>
          <w:color w:val="569CD6"/>
          <w:sz w:val="21"/>
          <w:szCs w:val="21"/>
        </w:rPr>
        <w:t>@endfor</w:t>
      </w:r>
    </w:p>
    <w:p w14:paraId="04AC0334" w14:textId="2FE6FACF" w:rsidR="00D47DD6" w:rsidRDefault="00D47DD6" w:rsidP="00A95866">
      <w:pPr>
        <w:pBdr>
          <w:bottom w:val="single" w:sz="6" w:space="1" w:color="auto"/>
        </w:pBdr>
        <w:jc w:val="right"/>
      </w:pPr>
    </w:p>
    <w:p w14:paraId="4B30AEDD" w14:textId="25B1420F" w:rsidR="00A95866" w:rsidRDefault="00A95866" w:rsidP="00A95866">
      <w:pPr>
        <w:pBdr>
          <w:bottom w:val="single" w:sz="6" w:space="1" w:color="auto"/>
        </w:pBdr>
        <w:jc w:val="right"/>
      </w:pPr>
    </w:p>
    <w:p w14:paraId="1C3FF0E6" w14:textId="77777777" w:rsidR="00A95866" w:rsidRDefault="00A95866" w:rsidP="00A95866">
      <w:pPr>
        <w:pBdr>
          <w:bottom w:val="single" w:sz="6" w:space="1" w:color="auto"/>
        </w:pBdr>
        <w:jc w:val="right"/>
      </w:pPr>
    </w:p>
    <w:p w14:paraId="135056F3" w14:textId="49FCCB7B" w:rsidR="00A95866" w:rsidRDefault="00A95866" w:rsidP="00D47DD6"/>
    <w:p w14:paraId="02170488" w14:textId="0B58B5AC" w:rsidR="00A95866" w:rsidRDefault="00A95866" w:rsidP="00D47DD6">
      <w:pPr>
        <w:rPr>
          <w:b/>
          <w:bCs/>
        </w:rPr>
      </w:pPr>
      <w:r>
        <w:rPr>
          <w:b/>
          <w:bCs/>
        </w:rPr>
        <w:t xml:space="preserve">Accessing the PARENT and CHILDREN of parent using JQUERY. </w:t>
      </w:r>
    </w:p>
    <w:p w14:paraId="653E4B71" w14:textId="1B56F70A" w:rsidR="00A95866" w:rsidRPr="00A95866" w:rsidRDefault="00A95866" w:rsidP="00A958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q() is used to get elements of parent, 0 is the first element.</w:t>
      </w:r>
    </w:p>
    <w:p w14:paraId="329BCB86" w14:textId="77777777" w:rsidR="00A95866" w:rsidRPr="00A95866" w:rsidRDefault="00A95866" w:rsidP="00A9586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95866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95866">
        <w:rPr>
          <w:rFonts w:ascii="Cascadia Code" w:eastAsia="Times New Roman" w:hAnsi="Cascadia Code" w:cs="Times New Roman"/>
          <w:color w:val="4FC1FF"/>
          <w:sz w:val="21"/>
          <w:szCs w:val="21"/>
        </w:rPr>
        <w:t>confirmRejectParentEl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$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95866">
        <w:rPr>
          <w:rFonts w:ascii="Cascadia Code" w:eastAsia="Times New Roman" w:hAnsi="Cascadia Code" w:cs="Times New Roman"/>
          <w:color w:val="9CDCFE"/>
          <w:sz w:val="21"/>
          <w:szCs w:val="21"/>
        </w:rPr>
        <w:t>e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95866">
        <w:rPr>
          <w:rFonts w:ascii="Cascadia Code" w:eastAsia="Times New Roman" w:hAnsi="Cascadia Code" w:cs="Times New Roman"/>
          <w:color w:val="9CDCFE"/>
          <w:sz w:val="21"/>
          <w:szCs w:val="21"/>
        </w:rPr>
        <w:t>target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parent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)</w:t>
      </w:r>
    </w:p>
    <w:p w14:paraId="1DDB9A31" w14:textId="77777777" w:rsidR="00A95866" w:rsidRPr="00A95866" w:rsidRDefault="00A95866" w:rsidP="00A9586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95866">
        <w:rPr>
          <w:rFonts w:ascii="Cascadia Code" w:eastAsia="Times New Roman" w:hAnsi="Cascadia Code" w:cs="Times New Roman"/>
          <w:color w:val="4FC1FF"/>
          <w:sz w:val="21"/>
          <w:szCs w:val="21"/>
        </w:rPr>
        <w:t>confirmRejectParentEl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hide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)</w:t>
      </w:r>
    </w:p>
    <w:p w14:paraId="0CB6FA5C" w14:textId="77777777" w:rsidR="00A95866" w:rsidRPr="00A95866" w:rsidRDefault="00A95866" w:rsidP="00A9586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62AF4382" w14:textId="77777777" w:rsidR="00A95866" w:rsidRPr="00A95866" w:rsidRDefault="00A95866" w:rsidP="00A9586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95866">
        <w:rPr>
          <w:rFonts w:ascii="Cascadia Code" w:eastAsia="Times New Roman" w:hAnsi="Cascadia Code" w:cs="Times New Roman"/>
          <w:color w:val="4FC1FF"/>
          <w:sz w:val="21"/>
          <w:szCs w:val="21"/>
        </w:rPr>
        <w:t>confirmRejectParentEl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parent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)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children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)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eq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95866">
        <w:rPr>
          <w:rFonts w:ascii="Cascadia Code" w:eastAsia="Times New Roman" w:hAnsi="Cascadia Code" w:cs="Times New Roman"/>
          <w:color w:val="B5CEA8"/>
          <w:sz w:val="21"/>
          <w:szCs w:val="21"/>
        </w:rPr>
        <w:t>0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text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95866">
        <w:rPr>
          <w:rFonts w:ascii="Cascadia Code" w:eastAsia="Times New Roman" w:hAnsi="Cascadia Code" w:cs="Times New Roman"/>
          <w:color w:val="CE9178"/>
          <w:sz w:val="21"/>
          <w:szCs w:val="21"/>
        </w:rPr>
        <w:t>'Accepted'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A95866">
        <w:rPr>
          <w:rFonts w:ascii="Cascadia Code" w:eastAsia="Times New Roman" w:hAnsi="Cascadia Code" w:cs="Times New Roman"/>
          <w:color w:val="DCDCAA"/>
          <w:sz w:val="21"/>
          <w:szCs w:val="21"/>
        </w:rPr>
        <w:t>show</w:t>
      </w:r>
      <w:r w:rsidRPr="00A95866">
        <w:rPr>
          <w:rFonts w:ascii="Cascadia Code" w:eastAsia="Times New Roman" w:hAnsi="Cascadia Code" w:cs="Times New Roman"/>
          <w:color w:val="D4D4D4"/>
          <w:sz w:val="21"/>
          <w:szCs w:val="21"/>
        </w:rPr>
        <w:t>()</w:t>
      </w:r>
    </w:p>
    <w:p w14:paraId="5A0EDC45" w14:textId="15FD14F9" w:rsidR="00A95866" w:rsidRDefault="00A95866" w:rsidP="00D47DD6"/>
    <w:p w14:paraId="291A5250" w14:textId="71D48B95" w:rsidR="00A07694" w:rsidRDefault="00A07694" w:rsidP="00D47DD6">
      <w:pPr>
        <w:pBdr>
          <w:bottom w:val="single" w:sz="6" w:space="1" w:color="auto"/>
        </w:pBdr>
      </w:pPr>
    </w:p>
    <w:p w14:paraId="28F070A9" w14:textId="4FA528C6" w:rsidR="00A07694" w:rsidRDefault="00A07694" w:rsidP="00D47DD6">
      <w:r w:rsidRPr="00A07694">
        <w:rPr>
          <w:b/>
          <w:bCs/>
        </w:rPr>
        <w:t>.closest()</w:t>
      </w:r>
      <w:r>
        <w:t xml:space="preserve"> = To find the ancestors</w:t>
      </w:r>
    </w:p>
    <w:p w14:paraId="0E1A1976" w14:textId="56D2D96E" w:rsidR="00A07694" w:rsidRDefault="00A07694" w:rsidP="00D47DD6">
      <w:r w:rsidRPr="00A07694">
        <w:rPr>
          <w:b/>
          <w:bCs/>
        </w:rPr>
        <w:t>.find()</w:t>
      </w:r>
      <w:r>
        <w:t xml:space="preserve"> = To find the descendants</w:t>
      </w:r>
    </w:p>
    <w:p w14:paraId="71EC3882" w14:textId="16C7D47F" w:rsidR="00D14451" w:rsidRDefault="00D14451" w:rsidP="00D47DD6">
      <w:r>
        <w:t>FIND div where data is === chatroomId</w:t>
      </w:r>
    </w:p>
    <w:p w14:paraId="6861AFDA" w14:textId="77777777" w:rsidR="00D14451" w:rsidRPr="00D14451" w:rsidRDefault="00D14451" w:rsidP="00D14451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 </w:t>
      </w:r>
      <w:r w:rsidRPr="00D14451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14451">
        <w:rPr>
          <w:rFonts w:ascii="Cascadia Code" w:eastAsia="Times New Roman" w:hAnsi="Cascadia Code" w:cs="Times New Roman"/>
          <w:color w:val="4FC1FF"/>
          <w:sz w:val="21"/>
          <w:szCs w:val="21"/>
        </w:rPr>
        <w:t>chatHeadEl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D14451">
        <w:rPr>
          <w:rFonts w:ascii="Cascadia Code" w:eastAsia="Times New Roman" w:hAnsi="Cascadia Code" w:cs="Times New Roman"/>
          <w:color w:val="DCDCAA"/>
          <w:sz w:val="21"/>
          <w:szCs w:val="21"/>
        </w:rPr>
        <w:t>$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14451">
        <w:rPr>
          <w:rFonts w:ascii="Cascadia Code" w:eastAsia="Times New Roman" w:hAnsi="Cascadia Code" w:cs="Times New Roman"/>
          <w:color w:val="CE9178"/>
          <w:sz w:val="21"/>
          <w:szCs w:val="21"/>
        </w:rPr>
        <w:t>'.receiver-el'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D14451">
        <w:rPr>
          <w:rFonts w:ascii="Cascadia Code" w:eastAsia="Times New Roman" w:hAnsi="Cascadia Code" w:cs="Times New Roman"/>
          <w:color w:val="DCDCAA"/>
          <w:sz w:val="21"/>
          <w:szCs w:val="21"/>
        </w:rPr>
        <w:t>filter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14451">
        <w:rPr>
          <w:rFonts w:ascii="Cascadia Code" w:eastAsia="Times New Roman" w:hAnsi="Cascadia Code" w:cs="Times New Roman"/>
          <w:color w:val="569CD6"/>
          <w:sz w:val="21"/>
          <w:szCs w:val="21"/>
        </w:rPr>
        <w:t>function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(){</w:t>
      </w:r>
    </w:p>
    <w:p w14:paraId="06A41E1B" w14:textId="77777777" w:rsidR="00D14451" w:rsidRPr="00D14451" w:rsidRDefault="00D14451" w:rsidP="00D14451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D14451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D14451">
        <w:rPr>
          <w:rFonts w:ascii="Cascadia Code" w:eastAsia="Times New Roman" w:hAnsi="Cascadia Code" w:cs="Times New Roman"/>
          <w:color w:val="DCDCAA"/>
          <w:sz w:val="21"/>
          <w:szCs w:val="21"/>
        </w:rPr>
        <w:t>$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14451">
        <w:rPr>
          <w:rFonts w:ascii="Cascadia Code" w:eastAsia="Times New Roman" w:hAnsi="Cascadia Code" w:cs="Times New Roman"/>
          <w:color w:val="569CD6"/>
          <w:sz w:val="21"/>
          <w:szCs w:val="21"/>
        </w:rPr>
        <w:t>this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D14451">
        <w:rPr>
          <w:rFonts w:ascii="Cascadia Code" w:eastAsia="Times New Roman" w:hAnsi="Cascadia Code" w:cs="Times New Roman"/>
          <w:color w:val="DCDCAA"/>
          <w:sz w:val="21"/>
          <w:szCs w:val="21"/>
        </w:rPr>
        <w:t>data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14451">
        <w:rPr>
          <w:rFonts w:ascii="Cascadia Code" w:eastAsia="Times New Roman" w:hAnsi="Cascadia Code" w:cs="Times New Roman"/>
          <w:color w:val="CE9178"/>
          <w:sz w:val="21"/>
          <w:szCs w:val="21"/>
        </w:rPr>
        <w:t>'chat-id'</w:t>
      </w: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) === </w:t>
      </w:r>
      <w:r w:rsidRPr="00D14451">
        <w:rPr>
          <w:rFonts w:ascii="Cascadia Code" w:eastAsia="Times New Roman" w:hAnsi="Cascadia Code" w:cs="Times New Roman"/>
          <w:color w:val="4FC1FF"/>
          <w:sz w:val="21"/>
          <w:szCs w:val="21"/>
        </w:rPr>
        <w:t>chatRoomId</w:t>
      </w:r>
    </w:p>
    <w:p w14:paraId="6123B877" w14:textId="77777777" w:rsidR="00D14451" w:rsidRPr="00D14451" w:rsidRDefault="00D14451" w:rsidP="00D14451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14451">
        <w:rPr>
          <w:rFonts w:ascii="Cascadia Code" w:eastAsia="Times New Roman" w:hAnsi="Cascadia Code" w:cs="Times New Roman"/>
          <w:color w:val="D4D4D4"/>
          <w:sz w:val="21"/>
          <w:szCs w:val="21"/>
        </w:rPr>
        <w:lastRenderedPageBreak/>
        <w:t>        })</w:t>
      </w:r>
    </w:p>
    <w:p w14:paraId="682432E5" w14:textId="1F951BEC" w:rsidR="00D14451" w:rsidRDefault="00D14451" w:rsidP="00D47DD6">
      <w:pPr>
        <w:pBdr>
          <w:bottom w:val="single" w:sz="6" w:space="1" w:color="auto"/>
        </w:pBdr>
      </w:pPr>
    </w:p>
    <w:p w14:paraId="365CFB7C" w14:textId="77777777" w:rsidR="00663B16" w:rsidRDefault="00663B16" w:rsidP="00D47DD6">
      <w:pPr>
        <w:pBdr>
          <w:bottom w:val="single" w:sz="6" w:space="1" w:color="auto"/>
        </w:pBdr>
      </w:pPr>
    </w:p>
    <w:p w14:paraId="2A5323A1" w14:textId="1CA91F90" w:rsidR="00663B16" w:rsidRDefault="00663B16" w:rsidP="00D47DD6">
      <w:pPr>
        <w:rPr>
          <w:b/>
          <w:bCs/>
        </w:rPr>
      </w:pPr>
      <w:r>
        <w:rPr>
          <w:b/>
          <w:bCs/>
        </w:rPr>
        <w:t>How to implement Laravel task manager</w:t>
      </w:r>
    </w:p>
    <w:p w14:paraId="1F2CA52A" w14:textId="57E49C31" w:rsidR="00663B16" w:rsidRPr="00663B16" w:rsidRDefault="00663B16" w:rsidP="00663B16">
      <w:pPr>
        <w:pStyle w:val="ListParagraph"/>
        <w:numPr>
          <w:ilvl w:val="0"/>
          <w:numId w:val="3"/>
        </w:numPr>
        <w:rPr>
          <w:b/>
          <w:bCs/>
        </w:rPr>
      </w:pPr>
      <w:r w:rsidRPr="00663B16">
        <w:rPr>
          <w:b/>
          <w:bCs/>
        </w:rPr>
        <w:t>Make new command:</w:t>
      </w:r>
    </w:p>
    <w:p w14:paraId="4FB25D63" w14:textId="788BD610" w:rsidR="00663B16" w:rsidRDefault="00663B16" w:rsidP="00663B16">
      <w:pPr>
        <w:pStyle w:val="ListParagraph"/>
        <w:numPr>
          <w:ilvl w:val="0"/>
          <w:numId w:val="2"/>
        </w:numPr>
        <w:rPr>
          <w:b/>
          <w:bCs/>
        </w:rPr>
      </w:pPr>
      <w:r w:rsidRPr="00663B16">
        <w:rPr>
          <w:b/>
          <w:bCs/>
        </w:rPr>
        <w:t>php artisan make:command DisablePlanCommand</w:t>
      </w:r>
    </w:p>
    <w:p w14:paraId="27A01E66" w14:textId="77777777" w:rsidR="00663B16" w:rsidRDefault="00663B16" w:rsidP="00663B16">
      <w:pPr>
        <w:pStyle w:val="ListParagraph"/>
        <w:rPr>
          <w:b/>
          <w:bCs/>
        </w:rPr>
      </w:pPr>
    </w:p>
    <w:p w14:paraId="48E64278" w14:textId="4B840434" w:rsidR="00DC7637" w:rsidRPr="00DC7637" w:rsidRDefault="00663B16" w:rsidP="00DC7637">
      <w:pPr>
        <w:pStyle w:val="ListParagraph"/>
        <w:numPr>
          <w:ilvl w:val="0"/>
          <w:numId w:val="3"/>
        </w:numPr>
        <w:rPr>
          <w:b/>
          <w:bCs/>
        </w:rPr>
      </w:pPr>
      <w:r w:rsidRPr="00663B16">
        <w:rPr>
          <w:b/>
          <w:bCs/>
        </w:rPr>
        <w:t>Adjust it on kernel</w:t>
      </w:r>
    </w:p>
    <w:p w14:paraId="1A20EB51" w14:textId="7BF0372C" w:rsidR="00DC7637" w:rsidRDefault="00DC7637" w:rsidP="00DC7637">
      <w:pPr>
        <w:pBdr>
          <w:bottom w:val="single" w:sz="6" w:space="1" w:color="auto"/>
        </w:pBdr>
        <w:rPr>
          <w:b/>
          <w:bCs/>
        </w:rPr>
      </w:pPr>
    </w:p>
    <w:p w14:paraId="25FABC67" w14:textId="2076D454" w:rsidR="00DC7637" w:rsidRDefault="00DC7637" w:rsidP="00DC7637">
      <w:pPr>
        <w:rPr>
          <w:b/>
          <w:bCs/>
        </w:rPr>
      </w:pPr>
      <w:r>
        <w:rPr>
          <w:b/>
          <w:bCs/>
        </w:rPr>
        <w:t>Show latest value depending on userId</w:t>
      </w:r>
    </w:p>
    <w:p w14:paraId="3A523F92" w14:textId="77777777" w:rsidR="00DC7637" w:rsidRPr="00DC7637" w:rsidRDefault="00DC7637" w:rsidP="00DC7637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>-&gt;</w:t>
      </w:r>
      <w:r w:rsidRPr="00DC7637">
        <w:rPr>
          <w:rFonts w:ascii="Cascadia Code" w:eastAsia="Times New Roman" w:hAnsi="Cascadia Code" w:cs="Times New Roman"/>
          <w:color w:val="DCDCAA"/>
          <w:sz w:val="21"/>
          <w:szCs w:val="21"/>
        </w:rPr>
        <w:t>orderByRaw</w:t>
      </w: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DC7637">
        <w:rPr>
          <w:rFonts w:ascii="Cascadia Code" w:eastAsia="Times New Roman" w:hAnsi="Cascadia Code" w:cs="Times New Roman"/>
          <w:color w:val="CE9178"/>
          <w:sz w:val="21"/>
          <w:szCs w:val="21"/>
        </w:rPr>
        <w:t>'CASE WHEN request_by = '</w:t>
      </w: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.</w:t>
      </w:r>
      <w:r w:rsidRPr="00DC7637">
        <w:rPr>
          <w:rFonts w:ascii="Cascadia Code" w:eastAsia="Times New Roman" w:hAnsi="Cascadia Code" w:cs="Times New Roman"/>
          <w:color w:val="9CDCFE"/>
          <w:sz w:val="21"/>
          <w:szCs w:val="21"/>
        </w:rPr>
        <w:t>$user</w:t>
      </w: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>-&gt;</w:t>
      </w:r>
      <w:r w:rsidRPr="00DC7637">
        <w:rPr>
          <w:rFonts w:ascii="Cascadia Code" w:eastAsia="Times New Roman" w:hAnsi="Cascadia Code" w:cs="Times New Roman"/>
          <w:color w:val="9CDCFE"/>
          <w:sz w:val="21"/>
          <w:szCs w:val="21"/>
        </w:rPr>
        <w:t>id</w:t>
      </w: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.</w:t>
      </w:r>
      <w:r w:rsidRPr="00DC7637">
        <w:rPr>
          <w:rFonts w:ascii="Cascadia Code" w:eastAsia="Times New Roman" w:hAnsi="Cascadia Code" w:cs="Times New Roman"/>
          <w:color w:val="CE9178"/>
          <w:sz w:val="21"/>
          <w:szCs w:val="21"/>
        </w:rPr>
        <w:t>' THEN 0 ELSE 1 END'</w:t>
      </w:r>
      <w:r w:rsidRPr="00DC7637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09BC6C57" w14:textId="12B177A1" w:rsidR="00DC7637" w:rsidRDefault="00DC7637" w:rsidP="00DC7637">
      <w:pPr>
        <w:pBdr>
          <w:bottom w:val="single" w:sz="6" w:space="1" w:color="auto"/>
        </w:pBdr>
        <w:rPr>
          <w:b/>
          <w:bCs/>
        </w:rPr>
      </w:pPr>
    </w:p>
    <w:p w14:paraId="110711EF" w14:textId="4BC38260" w:rsidR="00E60AD8" w:rsidRDefault="00E60AD8" w:rsidP="00DC7637">
      <w:pPr>
        <w:rPr>
          <w:b/>
          <w:bCs/>
        </w:rPr>
      </w:pPr>
      <w:r>
        <w:rPr>
          <w:b/>
          <w:bCs/>
        </w:rPr>
        <w:t>Find specific div</w:t>
      </w:r>
    </w:p>
    <w:p w14:paraId="6412E48E" w14:textId="77777777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60AD8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60AD8">
        <w:rPr>
          <w:rFonts w:ascii="Cascadia Code" w:eastAsia="Times New Roman" w:hAnsi="Cascadia Code" w:cs="Times New Roman"/>
          <w:color w:val="4FC1FF"/>
          <w:sz w:val="21"/>
          <w:szCs w:val="21"/>
        </w:rPr>
        <w:t>chatRoomId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E60AD8">
        <w:rPr>
          <w:rFonts w:ascii="Cascadia Code" w:eastAsia="Times New Roman" w:hAnsi="Cascadia Code" w:cs="Times New Roman"/>
          <w:color w:val="9CDCFE"/>
          <w:sz w:val="21"/>
          <w:szCs w:val="21"/>
        </w:rPr>
        <w:t>e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E60AD8">
        <w:rPr>
          <w:rFonts w:ascii="Cascadia Code" w:eastAsia="Times New Roman" w:hAnsi="Cascadia Code" w:cs="Times New Roman"/>
          <w:color w:val="9CDCFE"/>
          <w:sz w:val="21"/>
          <w:szCs w:val="21"/>
        </w:rPr>
        <w:t>chatRoomId</w:t>
      </w:r>
    </w:p>
    <w:p w14:paraId="43D706BC" w14:textId="77777777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E60AD8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60AD8">
        <w:rPr>
          <w:rFonts w:ascii="Cascadia Code" w:eastAsia="Times New Roman" w:hAnsi="Cascadia Code" w:cs="Times New Roman"/>
          <w:color w:val="4FC1FF"/>
          <w:sz w:val="21"/>
          <w:szCs w:val="21"/>
        </w:rPr>
        <w:t>chatHeadEl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E60AD8">
        <w:rPr>
          <w:rFonts w:ascii="Cascadia Code" w:eastAsia="Times New Roman" w:hAnsi="Cascadia Code" w:cs="Times New Roman"/>
          <w:color w:val="DCDCAA"/>
          <w:sz w:val="21"/>
          <w:szCs w:val="21"/>
        </w:rPr>
        <w:t>$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60AD8">
        <w:rPr>
          <w:rFonts w:ascii="Cascadia Code" w:eastAsia="Times New Roman" w:hAnsi="Cascadia Code" w:cs="Times New Roman"/>
          <w:color w:val="CE9178"/>
          <w:sz w:val="21"/>
          <w:szCs w:val="21"/>
        </w:rPr>
        <w:t>'.receiver-el'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E60AD8">
        <w:rPr>
          <w:rFonts w:ascii="Cascadia Code" w:eastAsia="Times New Roman" w:hAnsi="Cascadia Code" w:cs="Times New Roman"/>
          <w:color w:val="DCDCAA"/>
          <w:sz w:val="21"/>
          <w:szCs w:val="21"/>
        </w:rPr>
        <w:t>filter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60AD8">
        <w:rPr>
          <w:rFonts w:ascii="Cascadia Code" w:eastAsia="Times New Roman" w:hAnsi="Cascadia Code" w:cs="Times New Roman"/>
          <w:color w:val="569CD6"/>
          <w:sz w:val="21"/>
          <w:szCs w:val="21"/>
        </w:rPr>
        <w:t>function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){</w:t>
      </w:r>
    </w:p>
    <w:p w14:paraId="2B2A2A66" w14:textId="77777777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E60AD8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60AD8">
        <w:rPr>
          <w:rFonts w:ascii="Cascadia Code" w:eastAsia="Times New Roman" w:hAnsi="Cascadia Code" w:cs="Times New Roman"/>
          <w:color w:val="DCDCAA"/>
          <w:sz w:val="21"/>
          <w:szCs w:val="21"/>
        </w:rPr>
        <w:t>$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60AD8">
        <w:rPr>
          <w:rFonts w:ascii="Cascadia Code" w:eastAsia="Times New Roman" w:hAnsi="Cascadia Code" w:cs="Times New Roman"/>
          <w:color w:val="569CD6"/>
          <w:sz w:val="21"/>
          <w:szCs w:val="21"/>
        </w:rPr>
        <w:t>this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E60AD8">
        <w:rPr>
          <w:rFonts w:ascii="Cascadia Code" w:eastAsia="Times New Roman" w:hAnsi="Cascadia Code" w:cs="Times New Roman"/>
          <w:color w:val="DCDCAA"/>
          <w:sz w:val="21"/>
          <w:szCs w:val="21"/>
        </w:rPr>
        <w:t>data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60AD8">
        <w:rPr>
          <w:rFonts w:ascii="Cascadia Code" w:eastAsia="Times New Roman" w:hAnsi="Cascadia Code" w:cs="Times New Roman"/>
          <w:color w:val="CE9178"/>
          <w:sz w:val="21"/>
          <w:szCs w:val="21"/>
        </w:rPr>
        <w:t>'chat-id'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) == </w:t>
      </w:r>
      <w:r w:rsidRPr="00E60AD8">
        <w:rPr>
          <w:rFonts w:ascii="Cascadia Code" w:eastAsia="Times New Roman" w:hAnsi="Cascadia Code" w:cs="Times New Roman"/>
          <w:color w:val="4FC1FF"/>
          <w:sz w:val="21"/>
          <w:szCs w:val="21"/>
        </w:rPr>
        <w:t>chatRoomId</w:t>
      </w:r>
    </w:p>
    <w:p w14:paraId="0BA94534" w14:textId="77777777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    })</w:t>
      </w:r>
    </w:p>
    <w:p w14:paraId="77D08D91" w14:textId="77777777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16D3DDED" w14:textId="39BFC966" w:rsidR="00E60AD8" w:rsidRPr="00E60AD8" w:rsidRDefault="00E60AD8" w:rsidP="00E60AD8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E60AD8">
        <w:rPr>
          <w:rFonts w:ascii="Cascadia Code" w:eastAsia="Times New Roman" w:hAnsi="Cascadia Code" w:cs="Times New Roman"/>
          <w:color w:val="4FC1FF"/>
          <w:sz w:val="21"/>
          <w:szCs w:val="21"/>
        </w:rPr>
        <w:t>chatHeadEl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E60AD8">
        <w:rPr>
          <w:rFonts w:ascii="Cascadia Code" w:eastAsia="Times New Roman" w:hAnsi="Cascadia Code" w:cs="Times New Roman"/>
          <w:color w:val="DCDCAA"/>
          <w:sz w:val="21"/>
          <w:szCs w:val="21"/>
        </w:rPr>
        <w:t>append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60AD8">
        <w:rPr>
          <w:rFonts w:ascii="Cascadia Code" w:eastAsia="Times New Roman" w:hAnsi="Cascadia Code" w:cs="Times New Roman"/>
          <w:color w:val="CE9178"/>
          <w:sz w:val="21"/>
          <w:szCs w:val="21"/>
        </w:rPr>
        <w:t>`&lt;span class="chat-badge-message bg-red-400 rounded-full p-1 text-xs text-white"&gt;new&lt;/span&gt;`</w:t>
      </w:r>
      <w:r w:rsidRPr="00E60AD8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7E9EC650" w14:textId="0D9E24AD" w:rsidR="00E60AD8" w:rsidRDefault="00E60AD8" w:rsidP="00DC7637">
      <w:pPr>
        <w:pBdr>
          <w:bottom w:val="single" w:sz="6" w:space="1" w:color="auto"/>
        </w:pBdr>
        <w:rPr>
          <w:b/>
          <w:bCs/>
        </w:rPr>
      </w:pPr>
    </w:p>
    <w:p w14:paraId="06F1B36E" w14:textId="017D2761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395C725B" w14:textId="2A9BD6CA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378BDE7F" w14:textId="0BE3832F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322C5BC5" w14:textId="6AC96928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4BD42681" w14:textId="24D61030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4337B570" w14:textId="4B3865C6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4DA53FD6" w14:textId="578EC597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1B3F0B53" w14:textId="5CA21DFB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5265142D" w14:textId="0AC3F511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1A9D442D" w14:textId="77777777" w:rsidR="001F793F" w:rsidRDefault="001F793F" w:rsidP="00DC7637">
      <w:pPr>
        <w:pBdr>
          <w:bottom w:val="single" w:sz="6" w:space="1" w:color="auto"/>
        </w:pBdr>
        <w:rPr>
          <w:b/>
          <w:bCs/>
        </w:rPr>
      </w:pPr>
    </w:p>
    <w:p w14:paraId="43C41AB7" w14:textId="5DCF80EB" w:rsidR="00B43055" w:rsidRDefault="00B43055" w:rsidP="00DC7637">
      <w:pPr>
        <w:rPr>
          <w:b/>
          <w:bCs/>
        </w:rPr>
      </w:pPr>
      <w:r>
        <w:rPr>
          <w:b/>
          <w:bCs/>
        </w:rPr>
        <w:t>PHP only run the public folder</w:t>
      </w:r>
    </w:p>
    <w:p w14:paraId="7C91A164" w14:textId="45AB4BC7" w:rsidR="00B43055" w:rsidRDefault="00B43055" w:rsidP="00DC7637">
      <w:pPr>
        <w:rPr>
          <w:b/>
          <w:bCs/>
        </w:rPr>
      </w:pPr>
      <w:r w:rsidRPr="00B43055">
        <w:rPr>
          <w:b/>
          <w:bCs/>
          <w:noProof/>
        </w:rPr>
        <w:lastRenderedPageBreak/>
        <w:drawing>
          <wp:inline distT="0" distB="0" distL="0" distR="0" wp14:anchorId="016D9D8A" wp14:editId="65415E05">
            <wp:extent cx="32956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F59F" w14:textId="10FF26DF" w:rsidR="001F793F" w:rsidRDefault="001F793F" w:rsidP="00DC7637">
      <w:pPr>
        <w:rPr>
          <w:b/>
          <w:bCs/>
        </w:rPr>
      </w:pPr>
      <w:r w:rsidRPr="001F793F">
        <w:rPr>
          <w:b/>
          <w:bCs/>
          <w:noProof/>
        </w:rPr>
        <w:drawing>
          <wp:inline distT="0" distB="0" distL="0" distR="0" wp14:anchorId="0F32853F" wp14:editId="202E71C5">
            <wp:extent cx="281940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F2C9" w14:textId="65A8BE37" w:rsidR="006D2255" w:rsidRDefault="006D2255" w:rsidP="00DC7637">
      <w:pPr>
        <w:pBdr>
          <w:bottom w:val="single" w:sz="6" w:space="1" w:color="auto"/>
        </w:pBdr>
        <w:rPr>
          <w:b/>
          <w:bCs/>
        </w:rPr>
      </w:pPr>
    </w:p>
    <w:p w14:paraId="45C983C9" w14:textId="519BCFA3" w:rsidR="006D2255" w:rsidRDefault="006D2255" w:rsidP="00DC7637">
      <w:pPr>
        <w:rPr>
          <w:b/>
          <w:bCs/>
        </w:rPr>
      </w:pPr>
      <w:r>
        <w:rPr>
          <w:b/>
          <w:bCs/>
        </w:rPr>
        <w:t>VUE in APP.vue</w:t>
      </w:r>
    </w:p>
    <w:p w14:paraId="2DC45692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6D2255">
        <w:rPr>
          <w:rFonts w:ascii="Cascadia Code" w:eastAsia="Times New Roman" w:hAnsi="Cascadia Code" w:cs="Times New Roman"/>
          <w:color w:val="569CD6"/>
          <w:sz w:val="21"/>
          <w:szCs w:val="21"/>
        </w:rPr>
        <w:t>script</w:t>
      </w:r>
      <w:r w:rsidRPr="006D2255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6039FD99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</w:t>
      </w:r>
      <w:r w:rsidRPr="006D2255">
        <w:rPr>
          <w:rFonts w:ascii="Cascadia Code" w:eastAsia="Times New Roman" w:hAnsi="Cascadia Code" w:cs="Times New Roman"/>
          <w:color w:val="569CD6"/>
          <w:sz w:val="21"/>
          <w:szCs w:val="21"/>
        </w:rPr>
        <w:t>export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6D2255">
        <w:rPr>
          <w:rFonts w:ascii="Cascadia Code" w:eastAsia="Times New Roman" w:hAnsi="Cascadia Code" w:cs="Times New Roman"/>
          <w:color w:val="C586C0"/>
          <w:sz w:val="21"/>
          <w:szCs w:val="21"/>
        </w:rPr>
        <w:t>default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{</w:t>
      </w:r>
    </w:p>
    <w:p w14:paraId="2BC2B944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6D2255">
        <w:rPr>
          <w:rFonts w:ascii="Cascadia Code" w:eastAsia="Times New Roman" w:hAnsi="Cascadia Code" w:cs="Times New Roman"/>
          <w:color w:val="9CDCFE"/>
          <w:sz w:val="21"/>
          <w:szCs w:val="21"/>
        </w:rPr>
        <w:t>name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: </w:t>
      </w:r>
      <w:r w:rsidRPr="006D2255">
        <w:rPr>
          <w:rFonts w:ascii="Cascadia Code" w:eastAsia="Times New Roman" w:hAnsi="Cascadia Code" w:cs="Times New Roman"/>
          <w:color w:val="CE9178"/>
          <w:sz w:val="21"/>
          <w:szCs w:val="21"/>
        </w:rPr>
        <w:t>'App'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684A21A5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6D2255">
        <w:rPr>
          <w:rFonts w:ascii="Cascadia Code" w:eastAsia="Times New Roman" w:hAnsi="Cascadia Code" w:cs="Times New Roman"/>
          <w:color w:val="DCDCAA"/>
          <w:sz w:val="21"/>
          <w:szCs w:val="21"/>
        </w:rPr>
        <w:t>data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(){</w:t>
      </w:r>
    </w:p>
    <w:p w14:paraId="7EF99CC4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</w:t>
      </w:r>
      <w:r w:rsidRPr="006D2255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{</w:t>
      </w:r>
    </w:p>
    <w:p w14:paraId="490005A3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6D2255">
        <w:rPr>
          <w:rFonts w:ascii="Cascadia Code" w:eastAsia="Times New Roman" w:hAnsi="Cascadia Code" w:cs="Times New Roman"/>
          <w:color w:val="9CDCFE"/>
          <w:sz w:val="21"/>
          <w:szCs w:val="21"/>
        </w:rPr>
        <w:t>title:</w:t>
      </w: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6D2255">
        <w:rPr>
          <w:rFonts w:ascii="Cascadia Code" w:eastAsia="Times New Roman" w:hAnsi="Cascadia Code" w:cs="Times New Roman"/>
          <w:color w:val="CE9178"/>
          <w:sz w:val="21"/>
          <w:szCs w:val="21"/>
        </w:rPr>
        <w:t>'My first vue app.'</w:t>
      </w:r>
    </w:p>
    <w:p w14:paraId="20E51090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      }</w:t>
      </w:r>
    </w:p>
    <w:p w14:paraId="0EB92FB2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    }</w:t>
      </w:r>
    </w:p>
    <w:p w14:paraId="716768CC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D4D4D4"/>
          <w:sz w:val="21"/>
          <w:szCs w:val="21"/>
        </w:rPr>
        <w:t>  }</w:t>
      </w:r>
    </w:p>
    <w:p w14:paraId="272C4F99" w14:textId="77777777" w:rsidR="006D2255" w:rsidRPr="006D2255" w:rsidRDefault="006D2255" w:rsidP="006D225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6D2255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6D2255">
        <w:rPr>
          <w:rFonts w:ascii="Cascadia Code" w:eastAsia="Times New Roman" w:hAnsi="Cascadia Code" w:cs="Times New Roman"/>
          <w:color w:val="569CD6"/>
          <w:sz w:val="21"/>
          <w:szCs w:val="21"/>
        </w:rPr>
        <w:t>script</w:t>
      </w:r>
      <w:r w:rsidRPr="006D2255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6B2E5856" w14:textId="601C3670" w:rsidR="006D2255" w:rsidRDefault="006D2255" w:rsidP="00DC7637">
      <w:pPr>
        <w:pBdr>
          <w:bottom w:val="single" w:sz="6" w:space="1" w:color="auto"/>
        </w:pBdr>
        <w:rPr>
          <w:b/>
          <w:bCs/>
        </w:rPr>
      </w:pPr>
    </w:p>
    <w:p w14:paraId="141B3721" w14:textId="4F35FBB1" w:rsidR="001F74D5" w:rsidRDefault="001F74D5" w:rsidP="00DC7637">
      <w:pPr>
        <w:rPr>
          <w:b/>
          <w:bCs/>
        </w:rPr>
      </w:pPr>
      <w:r>
        <w:rPr>
          <w:b/>
          <w:bCs/>
        </w:rPr>
        <w:t xml:space="preserve">Fetch data from </w:t>
      </w:r>
      <w:r w:rsidR="003953B5">
        <w:rPr>
          <w:b/>
          <w:bCs/>
        </w:rPr>
        <w:t>J</w:t>
      </w:r>
      <w:r>
        <w:rPr>
          <w:b/>
          <w:bCs/>
        </w:rPr>
        <w:t>son VUE Js</w:t>
      </w:r>
    </w:p>
    <w:p w14:paraId="38832A32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mounted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){</w:t>
      </w:r>
    </w:p>
    <w:p w14:paraId="1AF687A6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fetch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F74D5">
        <w:rPr>
          <w:rFonts w:ascii="Cascadia Code" w:eastAsia="Times New Roman" w:hAnsi="Cascadia Code" w:cs="Times New Roman"/>
          <w:color w:val="CE9178"/>
          <w:sz w:val="21"/>
          <w:szCs w:val="21"/>
        </w:rPr>
        <w:t>'api.com'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7EBEA9B7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      .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then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response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response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json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)).</w:t>
      </w:r>
    </w:p>
    <w:p w14:paraId="7381DD72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then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data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569CD6"/>
          <w:sz w:val="21"/>
          <w:szCs w:val="21"/>
        </w:rPr>
        <w:t>this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job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data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</w:p>
    <w:p w14:paraId="581943F1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catch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err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console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1F74D5">
        <w:rPr>
          <w:rFonts w:ascii="Cascadia Code" w:eastAsia="Times New Roman" w:hAnsi="Cascadia Code" w:cs="Times New Roman"/>
          <w:color w:val="DCDCAA"/>
          <w:sz w:val="21"/>
          <w:szCs w:val="21"/>
        </w:rPr>
        <w:t>error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F74D5">
        <w:rPr>
          <w:rFonts w:ascii="Cascadia Code" w:eastAsia="Times New Roman" w:hAnsi="Cascadia Code" w:cs="Times New Roman"/>
          <w:color w:val="9CDCFE"/>
          <w:sz w:val="21"/>
          <w:szCs w:val="21"/>
        </w:rPr>
        <w:t>err</w:t>
      </w: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))</w:t>
      </w:r>
    </w:p>
    <w:p w14:paraId="5C50532F" w14:textId="77777777" w:rsidR="001F74D5" w:rsidRPr="001F74D5" w:rsidRDefault="001F74D5" w:rsidP="001F74D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F74D5">
        <w:rPr>
          <w:rFonts w:ascii="Cascadia Code" w:eastAsia="Times New Roman" w:hAnsi="Cascadia Code" w:cs="Times New Roman"/>
          <w:color w:val="D4D4D4"/>
          <w:sz w:val="21"/>
          <w:szCs w:val="21"/>
        </w:rPr>
        <w:t>    }</w:t>
      </w:r>
    </w:p>
    <w:p w14:paraId="1F11B2CA" w14:textId="2CD1115D" w:rsidR="001F74D5" w:rsidRDefault="001F74D5" w:rsidP="00DC7637">
      <w:pPr>
        <w:rPr>
          <w:b/>
          <w:bCs/>
        </w:rPr>
      </w:pPr>
    </w:p>
    <w:p w14:paraId="59961601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ref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CE9178"/>
          <w:sz w:val="21"/>
          <w:szCs w:val="21"/>
        </w:rPr>
        <w:t>"vue"</w:t>
      </w:r>
    </w:p>
    <w:p w14:paraId="6DD7101C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6E91E3A7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lastRenderedPageBreak/>
        <w:t>con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getPo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(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id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)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</w:t>
      </w:r>
    </w:p>
    <w:p w14:paraId="6DD763A5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B169305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po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ref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null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2C131E2E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ref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null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74798BD2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5F5F192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data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async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()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</w:t>
      </w:r>
    </w:p>
    <w:p w14:paraId="774158A9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try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</w:t>
      </w:r>
    </w:p>
    <w:p w14:paraId="20F33785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data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awai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fetch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D40E5">
        <w:rPr>
          <w:rFonts w:ascii="Cascadia Code" w:eastAsia="Times New Roman" w:hAnsi="Cascadia Code" w:cs="Times New Roman"/>
          <w:color w:val="CE9178"/>
          <w:sz w:val="21"/>
          <w:szCs w:val="21"/>
        </w:rPr>
        <w:t>`http://localhost:3000/posts/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${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id</w:t>
      </w:r>
      <w:r w:rsidRPr="00AD40E5">
        <w:rPr>
          <w:rFonts w:ascii="Cascadia Code" w:eastAsia="Times New Roman" w:hAnsi="Cascadia Code" w:cs="Times New Roman"/>
          <w:color w:val="569CD6"/>
          <w:sz w:val="21"/>
          <w:szCs w:val="21"/>
        </w:rPr>
        <w:t>}</w:t>
      </w:r>
      <w:r w:rsidRPr="00AD40E5">
        <w:rPr>
          <w:rFonts w:ascii="Cascadia Code" w:eastAsia="Times New Roman" w:hAnsi="Cascadia Code" w:cs="Times New Roman"/>
          <w:color w:val="CE9178"/>
          <w:sz w:val="21"/>
          <w:szCs w:val="21"/>
        </w:rPr>
        <w:t>`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2DA5A0FD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po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value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awai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data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json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()</w:t>
      </w:r>
    </w:p>
    <w:p w14:paraId="461DE22D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if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(! 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data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D40E5">
        <w:rPr>
          <w:rFonts w:ascii="Cascadia Code" w:eastAsia="Times New Roman" w:hAnsi="Cascadia Code" w:cs="Times New Roman"/>
          <w:color w:val="4FC1FF"/>
          <w:sz w:val="21"/>
          <w:szCs w:val="21"/>
        </w:rPr>
        <w:t>ok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037AB124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            {</w:t>
      </w:r>
    </w:p>
    <w:p w14:paraId="14EA6EEC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   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throw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4EC9B0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D40E5">
        <w:rPr>
          <w:rFonts w:ascii="Cascadia Code" w:eastAsia="Times New Roman" w:hAnsi="Cascadia Code" w:cs="Times New Roman"/>
          <w:color w:val="CE9178"/>
          <w:sz w:val="21"/>
          <w:szCs w:val="21"/>
        </w:rPr>
        <w:t>'Error fetching post'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;</w:t>
      </w:r>
    </w:p>
    <w:p w14:paraId="00AE1A19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            }</w:t>
      </w:r>
    </w:p>
    <w:p w14:paraId="322BD3B3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}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catch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(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) {</w:t>
      </w:r>
    </w:p>
    <w:p w14:paraId="566550B8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value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message</w:t>
      </w:r>
    </w:p>
    <w:p w14:paraId="07D68E42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        }</w:t>
      </w:r>
    </w:p>
    <w:p w14:paraId="4D1C28E2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    }</w:t>
      </w:r>
    </w:p>
    <w:p w14:paraId="4C5934B3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pos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AD40E5">
        <w:rPr>
          <w:rFonts w:ascii="Cascadia Code" w:eastAsia="Times New Roman" w:hAnsi="Cascadia Code" w:cs="Times New Roman"/>
          <w:color w:val="9CDCFE"/>
          <w:sz w:val="21"/>
          <w:szCs w:val="21"/>
        </w:rPr>
        <w:t>error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data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}</w:t>
      </w:r>
    </w:p>
    <w:p w14:paraId="1547A5A0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>}</w:t>
      </w:r>
    </w:p>
    <w:p w14:paraId="78A9A27E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1ECBC4E5" w14:textId="77777777" w:rsidR="00AD40E5" w:rsidRPr="00AD40E5" w:rsidRDefault="00AD40E5" w:rsidP="00AD40E5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expor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C586C0"/>
          <w:sz w:val="21"/>
          <w:szCs w:val="21"/>
        </w:rPr>
        <w:t>default</w:t>
      </w:r>
      <w:r w:rsidRPr="00AD40E5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D40E5">
        <w:rPr>
          <w:rFonts w:ascii="Cascadia Code" w:eastAsia="Times New Roman" w:hAnsi="Cascadia Code" w:cs="Times New Roman"/>
          <w:color w:val="DCDCAA"/>
          <w:sz w:val="21"/>
          <w:szCs w:val="21"/>
        </w:rPr>
        <w:t>getPost</w:t>
      </w:r>
    </w:p>
    <w:p w14:paraId="6B93E131" w14:textId="5D9AB1E2" w:rsidR="00AD40E5" w:rsidRDefault="00AD40E5" w:rsidP="00DC7637">
      <w:pPr>
        <w:pBdr>
          <w:bottom w:val="single" w:sz="6" w:space="1" w:color="auto"/>
        </w:pBdr>
        <w:rPr>
          <w:b/>
          <w:bCs/>
        </w:rPr>
      </w:pPr>
    </w:p>
    <w:p w14:paraId="12A71B33" w14:textId="2FCB1CD0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1E1D34A0" w14:textId="6178A887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6CE62B0B" w14:textId="550E2354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1A6E41BB" w14:textId="12DC7236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792C41CD" w14:textId="14D21232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5A10CE12" w14:textId="2E9A17AF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688B705C" w14:textId="486266D1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020F4143" w14:textId="1E4758F2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322BF8D6" w14:textId="5BF5E7B5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03C6ECEA" w14:textId="017B7E8A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79B22A14" w14:textId="43053914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3A6B845D" w14:textId="49C1C44B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1382D1C6" w14:textId="1CB65E2A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1B4744CE" w14:textId="77777777" w:rsidR="00B30FB3" w:rsidRDefault="00B30FB3" w:rsidP="00DC7637">
      <w:pPr>
        <w:pBdr>
          <w:bottom w:val="single" w:sz="6" w:space="1" w:color="auto"/>
        </w:pBdr>
        <w:rPr>
          <w:b/>
          <w:bCs/>
        </w:rPr>
      </w:pPr>
    </w:p>
    <w:p w14:paraId="3957018B" w14:textId="788482DB" w:rsidR="002E230B" w:rsidRDefault="002E230B" w:rsidP="00DC7637">
      <w:pPr>
        <w:rPr>
          <w:b/>
          <w:bCs/>
        </w:rPr>
      </w:pPr>
      <w:r>
        <w:rPr>
          <w:b/>
          <w:bCs/>
        </w:rPr>
        <w:lastRenderedPageBreak/>
        <w:t>Install Vue Js on Laravel Application</w:t>
      </w:r>
      <w:r w:rsidR="00EF7B4E">
        <w:rPr>
          <w:b/>
          <w:bCs/>
        </w:rPr>
        <w:t>. Run this on terminal/CMD</w:t>
      </w:r>
    </w:p>
    <w:p w14:paraId="59768BB9" w14:textId="3D27BFED" w:rsidR="002E230B" w:rsidRPr="00E92A45" w:rsidRDefault="006A795D" w:rsidP="006A795D">
      <w:pPr>
        <w:pStyle w:val="ListParagraph"/>
        <w:numPr>
          <w:ilvl w:val="0"/>
          <w:numId w:val="2"/>
        </w:numPr>
        <w:shd w:val="clear" w:color="auto" w:fill="FFFFFF"/>
        <w:spacing w:after="264" w:line="240" w:lineRule="auto"/>
        <w:textAlignment w:val="baseline"/>
      </w:pPr>
      <w:r w:rsidRPr="00E92A45">
        <w:t>npm i vue@next</w:t>
      </w:r>
    </w:p>
    <w:p w14:paraId="61800454" w14:textId="481CE212" w:rsidR="00EF7B4E" w:rsidRDefault="00EF7B4E" w:rsidP="006A795D">
      <w:pPr>
        <w:pStyle w:val="ListParagraph"/>
        <w:numPr>
          <w:ilvl w:val="0"/>
          <w:numId w:val="2"/>
        </w:numPr>
        <w:shd w:val="clear" w:color="auto" w:fill="FFFFFF"/>
        <w:spacing w:after="264" w:line="240" w:lineRule="auto"/>
        <w:textAlignment w:val="baseline"/>
      </w:pPr>
      <w:r w:rsidRPr="00EF7B4E">
        <w:t>npm i @vitejs/plugin-vue</w:t>
      </w:r>
    </w:p>
    <w:p w14:paraId="1719B7FD" w14:textId="4926B891" w:rsidR="007714A9" w:rsidRDefault="007714A9" w:rsidP="006A795D">
      <w:pPr>
        <w:pStyle w:val="ListParagraph"/>
        <w:numPr>
          <w:ilvl w:val="0"/>
          <w:numId w:val="2"/>
        </w:numPr>
        <w:shd w:val="clear" w:color="auto" w:fill="FFFFFF"/>
        <w:spacing w:after="264" w:line="240" w:lineRule="auto"/>
        <w:textAlignment w:val="baseline"/>
      </w:pPr>
      <w:r>
        <w:t xml:space="preserve">npm </w:t>
      </w:r>
      <w:r w:rsidR="00385228">
        <w:t>i</w:t>
      </w:r>
      <w:r>
        <w:t xml:space="preserve"> vue-router</w:t>
      </w:r>
    </w:p>
    <w:p w14:paraId="112D21CB" w14:textId="18E9E1A4" w:rsidR="009E4E3E" w:rsidRDefault="009E4E3E" w:rsidP="009E4E3E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vite.config.js should look like this:</w:t>
      </w:r>
    </w:p>
    <w:p w14:paraId="2F23DEF0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defineConfig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vite'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0E2C601A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laravel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laravel-vite-plugin'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576F80CA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vu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@vitejs/plugin-vue'</w:t>
      </w:r>
    </w:p>
    <w:p w14:paraId="6BAC99D3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579628B0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expor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C586C0"/>
          <w:sz w:val="21"/>
          <w:szCs w:val="21"/>
        </w:rPr>
        <w:t>defaul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defineConfig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({</w:t>
      </w:r>
    </w:p>
    <w:p w14:paraId="36A3DDA7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plugins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[</w:t>
      </w:r>
    </w:p>
    <w:p w14:paraId="477B10DB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laravel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({</w:t>
      </w:r>
    </w:p>
    <w:p w14:paraId="57427C72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input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[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resources/css/app.css'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resources/js/app.js'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],</w:t>
      </w:r>
    </w:p>
    <w:p w14:paraId="2CAD07EB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refresh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tru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0515886F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        }),</w:t>
      </w:r>
    </w:p>
    <w:p w14:paraId="261FB76F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vu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({</w:t>
      </w:r>
    </w:p>
    <w:p w14:paraId="29CCDE24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template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</w:t>
      </w:r>
    </w:p>
    <w:p w14:paraId="3372C320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transformAssetUrls 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</w:t>
      </w:r>
    </w:p>
    <w:p w14:paraId="54B4775E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base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null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2A543BB3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       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includeAbsolutes: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false</w:t>
      </w:r>
    </w:p>
    <w:p w14:paraId="7C8300BD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                }</w:t>
      </w:r>
    </w:p>
    <w:p w14:paraId="48C05423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            }</w:t>
      </w:r>
    </w:p>
    <w:p w14:paraId="156897C3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        })</w:t>
      </w:r>
    </w:p>
    <w:p w14:paraId="6892CD88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    ],</w:t>
      </w:r>
    </w:p>
    <w:p w14:paraId="62E3D55D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});</w:t>
      </w:r>
    </w:p>
    <w:p w14:paraId="597D2D65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5F820759" w14:textId="77777777" w:rsidR="009E4E3E" w:rsidRPr="009E4E3E" w:rsidRDefault="009E4E3E" w:rsidP="009E4E3E">
      <w:pP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7D4E0E64" w14:textId="41139DEF" w:rsidR="006A795D" w:rsidRPr="00E92A45" w:rsidRDefault="006A795D" w:rsidP="006A795D">
      <w:pPr>
        <w:shd w:val="clear" w:color="auto" w:fill="FFFFFF"/>
        <w:spacing w:after="264" w:line="240" w:lineRule="auto"/>
        <w:textAlignment w:val="baseline"/>
      </w:pPr>
      <w:r w:rsidRPr="00E92A45">
        <w:t>On resources/js, create ‘components’ folder and create ‘Welcome.vue’</w:t>
      </w:r>
    </w:p>
    <w:p w14:paraId="226CC33E" w14:textId="08DD8EEF" w:rsidR="006A795D" w:rsidRPr="006A795D" w:rsidRDefault="006A795D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 w:rsidRPr="006A795D">
        <w:rPr>
          <w:b/>
          <w:bCs/>
        </w:rPr>
        <w:t>On app.js add:</w:t>
      </w:r>
    </w:p>
    <w:p w14:paraId="340F968A" w14:textId="77777777" w:rsidR="00E06729" w:rsidRP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E06729">
        <w:rPr>
          <w:rFonts w:ascii="Cascadia Code" w:eastAsia="Times New Roman" w:hAnsi="Cascadia Code" w:cs="Times New Roman"/>
          <w:color w:val="9CDCFE"/>
          <w:sz w:val="21"/>
          <w:szCs w:val="21"/>
        </w:rPr>
        <w:t>createApp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E9178"/>
          <w:sz w:val="21"/>
          <w:szCs w:val="21"/>
        </w:rPr>
        <w:t>'vue'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550F0BE4" w14:textId="77777777" w:rsidR="00E06729" w:rsidRP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E9178"/>
          <w:sz w:val="21"/>
          <w:szCs w:val="21"/>
        </w:rPr>
        <w:t>'./bootstrap'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3D48146A" w14:textId="77777777" w:rsidR="00E06729" w:rsidRP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9CDCFE"/>
          <w:sz w:val="21"/>
          <w:szCs w:val="21"/>
        </w:rPr>
        <w:t>router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E9178"/>
          <w:sz w:val="21"/>
          <w:szCs w:val="21"/>
        </w:rPr>
        <w:t>'./router'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1143FBEE" w14:textId="77777777" w:rsidR="00E06729" w:rsidRP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9CDCFE"/>
          <w:sz w:val="21"/>
          <w:szCs w:val="21"/>
        </w:rPr>
        <w:t>Welcome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E06729">
        <w:rPr>
          <w:rFonts w:ascii="Cascadia Code" w:eastAsia="Times New Roman" w:hAnsi="Cascadia Code" w:cs="Times New Roman"/>
          <w:color w:val="CE9178"/>
          <w:sz w:val="21"/>
          <w:szCs w:val="21"/>
        </w:rPr>
        <w:t>'../js/components/Welcome.vue'</w:t>
      </w:r>
    </w:p>
    <w:p w14:paraId="78248FA2" w14:textId="77777777" w:rsidR="00E06729" w:rsidRP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2DA72034" w14:textId="77375CBD" w:rsidR="00E06729" w:rsidRDefault="00E06729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E06729">
        <w:rPr>
          <w:rFonts w:ascii="Cascadia Code" w:eastAsia="Times New Roman" w:hAnsi="Cascadia Code" w:cs="Times New Roman"/>
          <w:color w:val="DCDCAA"/>
          <w:sz w:val="21"/>
          <w:szCs w:val="21"/>
        </w:rPr>
        <w:t>createApp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06729">
        <w:rPr>
          <w:rFonts w:ascii="Cascadia Code" w:eastAsia="Times New Roman" w:hAnsi="Cascadia Code" w:cs="Times New Roman"/>
          <w:color w:val="9CDCFE"/>
          <w:sz w:val="21"/>
          <w:szCs w:val="21"/>
        </w:rPr>
        <w:t>Welcome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E06729">
        <w:rPr>
          <w:rFonts w:ascii="Cascadia Code" w:eastAsia="Times New Roman" w:hAnsi="Cascadia Code" w:cs="Times New Roman"/>
          <w:color w:val="DCDCAA"/>
          <w:sz w:val="21"/>
          <w:szCs w:val="21"/>
        </w:rPr>
        <w:t>use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06729">
        <w:rPr>
          <w:rFonts w:ascii="Cascadia Code" w:eastAsia="Times New Roman" w:hAnsi="Cascadia Code" w:cs="Times New Roman"/>
          <w:color w:val="4FC1FF"/>
          <w:sz w:val="21"/>
          <w:szCs w:val="21"/>
        </w:rPr>
        <w:t>router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E06729">
        <w:rPr>
          <w:rFonts w:ascii="Cascadia Code" w:eastAsia="Times New Roman" w:hAnsi="Cascadia Code" w:cs="Times New Roman"/>
          <w:color w:val="DCDCAA"/>
          <w:sz w:val="21"/>
          <w:szCs w:val="21"/>
        </w:rPr>
        <w:t>mount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E06729">
        <w:rPr>
          <w:rFonts w:ascii="Cascadia Code" w:eastAsia="Times New Roman" w:hAnsi="Cascadia Code" w:cs="Times New Roman"/>
          <w:color w:val="CE9178"/>
          <w:sz w:val="21"/>
          <w:szCs w:val="21"/>
        </w:rPr>
        <w:t>'#app'</w:t>
      </w:r>
      <w:r w:rsidRPr="00E06729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21EDB86C" w14:textId="37C8D815" w:rsidR="00160EC4" w:rsidRDefault="00160EC4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2F167718" w14:textId="2257A1A3" w:rsidR="00160EC4" w:rsidRDefault="00160EC4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>
        <w:rPr>
          <w:rFonts w:ascii="Cascadia Code" w:eastAsia="Times New Roman" w:hAnsi="Cascadia Code" w:cs="Times New Roman"/>
          <w:color w:val="D4D4D4"/>
          <w:sz w:val="21"/>
          <w:szCs w:val="21"/>
        </w:rPr>
        <w:t>OR</w:t>
      </w:r>
    </w:p>
    <w:p w14:paraId="16E0A9E8" w14:textId="43E2EBE5" w:rsidR="00160EC4" w:rsidRDefault="00160EC4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3BA96468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create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vue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6C7DAABE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./bootstrap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2C0C275F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lastRenderedPageBreak/>
        <w:t>impor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router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./router/index.js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694F3429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../js/App.vue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1E910222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vue3GoogleLogin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vue3-google-login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;</w:t>
      </w:r>
    </w:p>
    <w:p w14:paraId="3C0B81C8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207EAEAC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4FC1FF"/>
          <w:sz w:val="21"/>
          <w:szCs w:val="21"/>
        </w:rPr>
        <w:t>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160EC4">
        <w:rPr>
          <w:rFonts w:ascii="Cascadia Code" w:eastAsia="Times New Roman" w:hAnsi="Cascadia Code" w:cs="Times New Roman"/>
          <w:color w:val="DCDCAA"/>
          <w:sz w:val="21"/>
          <w:szCs w:val="21"/>
        </w:rPr>
        <w:t>create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);</w:t>
      </w:r>
    </w:p>
    <w:p w14:paraId="36FFCE3B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0E978DCB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6A9955"/>
          <w:sz w:val="21"/>
          <w:szCs w:val="21"/>
        </w:rPr>
        <w:t>// Use the vue3GoogleLogin plugin</w:t>
      </w:r>
    </w:p>
    <w:p w14:paraId="67276ED9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4FC1FF"/>
          <w:sz w:val="21"/>
          <w:szCs w:val="21"/>
        </w:rPr>
        <w:t>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160EC4">
        <w:rPr>
          <w:rFonts w:ascii="Cascadia Code" w:eastAsia="Times New Roman" w:hAnsi="Cascadia Code" w:cs="Times New Roman"/>
          <w:color w:val="DCDCAA"/>
          <w:sz w:val="21"/>
          <w:szCs w:val="21"/>
        </w:rPr>
        <w:t>use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60EC4">
        <w:rPr>
          <w:rFonts w:ascii="Cascadia Code" w:eastAsia="Times New Roman" w:hAnsi="Cascadia Code" w:cs="Times New Roman"/>
          <w:color w:val="4FC1FF"/>
          <w:sz w:val="21"/>
          <w:szCs w:val="21"/>
        </w:rPr>
        <w:t>vue3GoogleLogin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, {</w:t>
      </w:r>
    </w:p>
    <w:p w14:paraId="6ED46D52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160EC4">
        <w:rPr>
          <w:rFonts w:ascii="Cascadia Code" w:eastAsia="Times New Roman" w:hAnsi="Cascadia Code" w:cs="Times New Roman"/>
          <w:color w:val="9CDCFE"/>
          <w:sz w:val="21"/>
          <w:szCs w:val="21"/>
        </w:rPr>
        <w:t>clientId: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990638987823-p1qmei763ssev42saugvonf2luq7ls06.apps.googleusercontent.com'</w:t>
      </w:r>
    </w:p>
    <w:p w14:paraId="6672D19B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});</w:t>
      </w:r>
    </w:p>
    <w:p w14:paraId="5DE01A06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953358A" w14:textId="77777777" w:rsidR="00160EC4" w:rsidRPr="00160EC4" w:rsidRDefault="00160EC4" w:rsidP="00160EC4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160EC4">
        <w:rPr>
          <w:rFonts w:ascii="Cascadia Code" w:eastAsia="Times New Roman" w:hAnsi="Cascadia Code" w:cs="Times New Roman"/>
          <w:color w:val="4FC1FF"/>
          <w:sz w:val="21"/>
          <w:szCs w:val="21"/>
        </w:rPr>
        <w:t>app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160EC4">
        <w:rPr>
          <w:rFonts w:ascii="Cascadia Code" w:eastAsia="Times New Roman" w:hAnsi="Cascadia Code" w:cs="Times New Roman"/>
          <w:color w:val="DCDCAA"/>
          <w:sz w:val="21"/>
          <w:szCs w:val="21"/>
        </w:rPr>
        <w:t>use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60EC4">
        <w:rPr>
          <w:rFonts w:ascii="Cascadia Code" w:eastAsia="Times New Roman" w:hAnsi="Cascadia Code" w:cs="Times New Roman"/>
          <w:color w:val="4FC1FF"/>
          <w:sz w:val="21"/>
          <w:szCs w:val="21"/>
        </w:rPr>
        <w:t>router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).</w:t>
      </w:r>
      <w:r w:rsidRPr="00160EC4">
        <w:rPr>
          <w:rFonts w:ascii="Cascadia Code" w:eastAsia="Times New Roman" w:hAnsi="Cascadia Code" w:cs="Times New Roman"/>
          <w:color w:val="DCDCAA"/>
          <w:sz w:val="21"/>
          <w:szCs w:val="21"/>
        </w:rPr>
        <w:t>mount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160EC4">
        <w:rPr>
          <w:rFonts w:ascii="Cascadia Code" w:eastAsia="Times New Roman" w:hAnsi="Cascadia Code" w:cs="Times New Roman"/>
          <w:color w:val="CE9178"/>
          <w:sz w:val="21"/>
          <w:szCs w:val="21"/>
        </w:rPr>
        <w:t>'#app'</w:t>
      </w:r>
      <w:r w:rsidRPr="00160EC4">
        <w:rPr>
          <w:rFonts w:ascii="Cascadia Code" w:eastAsia="Times New Roman" w:hAnsi="Cascadia Code" w:cs="Times New Roman"/>
          <w:color w:val="D4D4D4"/>
          <w:sz w:val="21"/>
          <w:szCs w:val="21"/>
        </w:rPr>
        <w:t>);</w:t>
      </w:r>
    </w:p>
    <w:p w14:paraId="73807606" w14:textId="77777777" w:rsidR="00160EC4" w:rsidRPr="00E06729" w:rsidRDefault="00160EC4" w:rsidP="00E0672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36C12145" w14:textId="38C261B6" w:rsidR="006A795D" w:rsidRDefault="006A795D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56F03D2A" w14:textId="0CD8FC05" w:rsidR="00E864B4" w:rsidRDefault="00E864B4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On welcome.blade, remove all then replace as:</w:t>
      </w:r>
    </w:p>
    <w:p w14:paraId="5A18C22B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!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DOCTYP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html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02DDD786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html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lang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{{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str_replace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 xml:space="preserve">('_', '-',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app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()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-&gt;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getLocale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 xml:space="preserve">())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}}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13A1D260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head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4210642D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meta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charse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utf-8"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09DFDEC7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meta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nam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viewport"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content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width=device-width, initial-scale=1"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6C723642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4986421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Laravel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title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15464465" w14:textId="56474F2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DCDCAA"/>
          <w:sz w:val="21"/>
          <w:szCs w:val="21"/>
        </w:rPr>
        <w:t>@vite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="000648FB">
        <w:rPr>
          <w:rFonts w:ascii="Cascadia Code" w:eastAsia="Times New Roman" w:hAnsi="Cascadia Code" w:cs="Times New Roman"/>
          <w:color w:val="D4D4D4"/>
          <w:sz w:val="21"/>
          <w:szCs w:val="21"/>
        </w:rPr>
        <w:t>[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resources/js/app.js'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'resources/css/app.css'</w:t>
      </w:r>
      <w:r w:rsidR="000648FB">
        <w:rPr>
          <w:rFonts w:ascii="Cascadia Code" w:eastAsia="Times New Roman" w:hAnsi="Cascadia Code" w:cs="Times New Roman"/>
          <w:color w:val="CE9178"/>
          <w:sz w:val="21"/>
          <w:szCs w:val="21"/>
        </w:rPr>
        <w:t>]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43BA9AA7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head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68CBC8D7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body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6CE4C794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div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E4E3E">
        <w:rPr>
          <w:rFonts w:ascii="Cascadia Code" w:eastAsia="Times New Roman" w:hAnsi="Cascadia Code" w:cs="Times New Roman"/>
          <w:color w:val="9CDCFE"/>
          <w:sz w:val="21"/>
          <w:szCs w:val="21"/>
        </w:rPr>
        <w:t>id</w:t>
      </w: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>=</w:t>
      </w:r>
      <w:r w:rsidRPr="009E4E3E">
        <w:rPr>
          <w:rFonts w:ascii="Cascadia Code" w:eastAsia="Times New Roman" w:hAnsi="Cascadia Code" w:cs="Times New Roman"/>
          <w:color w:val="CE9178"/>
          <w:sz w:val="21"/>
          <w:szCs w:val="21"/>
        </w:rPr>
        <w:t>"app"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&lt;/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div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1FC9730D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body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0E4F7DFC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lt;/</w:t>
      </w:r>
      <w:r w:rsidRPr="009E4E3E">
        <w:rPr>
          <w:rFonts w:ascii="Cascadia Code" w:eastAsia="Times New Roman" w:hAnsi="Cascadia Code" w:cs="Times New Roman"/>
          <w:color w:val="569CD6"/>
          <w:sz w:val="21"/>
          <w:szCs w:val="21"/>
        </w:rPr>
        <w:t>html</w:t>
      </w:r>
      <w:r w:rsidRPr="009E4E3E">
        <w:rPr>
          <w:rFonts w:ascii="Cascadia Code" w:eastAsia="Times New Roman" w:hAnsi="Cascadia Code" w:cs="Times New Roman"/>
          <w:color w:val="808080"/>
          <w:sz w:val="21"/>
          <w:szCs w:val="21"/>
        </w:rPr>
        <w:t>&gt;</w:t>
      </w:r>
    </w:p>
    <w:p w14:paraId="1AA0F23C" w14:textId="77777777" w:rsidR="009E4E3E" w:rsidRPr="009E4E3E" w:rsidRDefault="009E4E3E" w:rsidP="009E4E3E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B4904C2" w14:textId="0E2533FC" w:rsidR="009E4E3E" w:rsidRDefault="009E4E3E" w:rsidP="006A795D">
      <w:pPr>
        <w:pBdr>
          <w:bottom w:val="single" w:sz="6" w:space="1" w:color="auto"/>
        </w:pBd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41B5C8FE" w14:textId="69DB2460" w:rsidR="008805E9" w:rsidRDefault="008805E9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Create router in vue</w:t>
      </w:r>
    </w:p>
    <w:p w14:paraId="23B96AC6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createRouter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createWebHistory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9C5ED6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E9178"/>
          <w:sz w:val="21"/>
          <w:szCs w:val="21"/>
        </w:rPr>
        <w:t>'vue-router'</w:t>
      </w:r>
    </w:p>
    <w:p w14:paraId="5F4A50D3" w14:textId="77777777" w:rsidR="00A80BAC" w:rsidRPr="00A80BAC" w:rsidRDefault="00A80BAC" w:rsidP="00A80BAC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80BAC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9CDCFE"/>
          <w:sz w:val="21"/>
          <w:szCs w:val="21"/>
        </w:rPr>
        <w:t>Index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../vue/Index.vue'</w:t>
      </w:r>
    </w:p>
    <w:p w14:paraId="410B8BA3" w14:textId="77777777" w:rsidR="00A80BAC" w:rsidRPr="00A80BAC" w:rsidRDefault="00A80BAC" w:rsidP="00A80BAC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80BAC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9CDCFE"/>
          <w:sz w:val="21"/>
          <w:szCs w:val="21"/>
        </w:rPr>
        <w:t>Register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../vue/Register.vue'</w:t>
      </w:r>
    </w:p>
    <w:p w14:paraId="06472A3B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732BD8F8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569CD6"/>
          <w:sz w:val="21"/>
          <w:szCs w:val="21"/>
        </w:rPr>
        <w:t>const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4FC1FF"/>
          <w:sz w:val="21"/>
          <w:szCs w:val="21"/>
        </w:rPr>
        <w:t>router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9C5ED6">
        <w:rPr>
          <w:rFonts w:ascii="Cascadia Code" w:eastAsia="Times New Roman" w:hAnsi="Cascadia Code" w:cs="Times New Roman"/>
          <w:color w:val="DCDCAA"/>
          <w:sz w:val="21"/>
          <w:szCs w:val="21"/>
        </w:rPr>
        <w:t>createRouter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({</w:t>
      </w:r>
    </w:p>
    <w:p w14:paraId="742FA37E" w14:textId="6F793569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history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DCDCAA"/>
          <w:sz w:val="21"/>
          <w:szCs w:val="21"/>
        </w:rPr>
        <w:t>createWebHistory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(),</w:t>
      </w:r>
    </w:p>
    <w:p w14:paraId="62A00D49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routes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[</w:t>
      </w:r>
    </w:p>
    <w:p w14:paraId="312A94BE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        {</w:t>
      </w:r>
    </w:p>
    <w:p w14:paraId="49991417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path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E9178"/>
          <w:sz w:val="21"/>
          <w:szCs w:val="21"/>
        </w:rPr>
        <w:t>'/'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10A492BF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name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E9178"/>
          <w:sz w:val="21"/>
          <w:szCs w:val="21"/>
        </w:rPr>
        <w:t>'index'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149E5B71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lastRenderedPageBreak/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component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Index</w:t>
      </w:r>
    </w:p>
    <w:p w14:paraId="1A26BE6B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        },</w:t>
      </w:r>
    </w:p>
    <w:p w14:paraId="5B63C378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        {</w:t>
      </w:r>
    </w:p>
    <w:p w14:paraId="1D4EC011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path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E9178"/>
          <w:sz w:val="21"/>
          <w:szCs w:val="21"/>
        </w:rPr>
        <w:t>'/register'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712B0E1C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name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E9178"/>
          <w:sz w:val="21"/>
          <w:szCs w:val="21"/>
        </w:rPr>
        <w:t>'register'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,</w:t>
      </w:r>
    </w:p>
    <w:p w14:paraId="1BC94262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       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component: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9CDCFE"/>
          <w:sz w:val="21"/>
          <w:szCs w:val="21"/>
        </w:rPr>
        <w:t>Register</w:t>
      </w:r>
    </w:p>
    <w:p w14:paraId="130466F9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        }</w:t>
      </w:r>
    </w:p>
    <w:p w14:paraId="2AEF08DE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    ]</w:t>
      </w:r>
    </w:p>
    <w:p w14:paraId="2F33FF25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>})</w:t>
      </w:r>
    </w:p>
    <w:p w14:paraId="78D007C1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5FC664BB" w14:textId="77777777" w:rsidR="009C5ED6" w:rsidRPr="009C5ED6" w:rsidRDefault="009C5ED6" w:rsidP="009C5ED6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9C5ED6">
        <w:rPr>
          <w:rFonts w:ascii="Cascadia Code" w:eastAsia="Times New Roman" w:hAnsi="Cascadia Code" w:cs="Times New Roman"/>
          <w:color w:val="C586C0"/>
          <w:sz w:val="21"/>
          <w:szCs w:val="21"/>
        </w:rPr>
        <w:t>export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C586C0"/>
          <w:sz w:val="21"/>
          <w:szCs w:val="21"/>
        </w:rPr>
        <w:t>default</w:t>
      </w:r>
      <w:r w:rsidRPr="009C5ED6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9C5ED6">
        <w:rPr>
          <w:rFonts w:ascii="Cascadia Code" w:eastAsia="Times New Roman" w:hAnsi="Cascadia Code" w:cs="Times New Roman"/>
          <w:color w:val="4FC1FF"/>
          <w:sz w:val="21"/>
          <w:szCs w:val="21"/>
        </w:rPr>
        <w:t>router</w:t>
      </w:r>
    </w:p>
    <w:p w14:paraId="170F75BB" w14:textId="6520C8F6" w:rsidR="002842F8" w:rsidRDefault="002842F8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35CA6F2B" w14:textId="68A14306" w:rsidR="00A80BAC" w:rsidRDefault="00A80BAC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Web.php</w:t>
      </w:r>
    </w:p>
    <w:p w14:paraId="15A057DD" w14:textId="77777777" w:rsidR="00A80BAC" w:rsidRPr="00A80BAC" w:rsidRDefault="00A80BAC" w:rsidP="00A80BAC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80BAC">
        <w:rPr>
          <w:rFonts w:ascii="Cascadia Code" w:eastAsia="Times New Roman" w:hAnsi="Cascadia Code" w:cs="Times New Roman"/>
          <w:color w:val="4EC9B0"/>
          <w:sz w:val="21"/>
          <w:szCs w:val="21"/>
        </w:rPr>
        <w:t>Route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::</w:t>
      </w:r>
      <w:r w:rsidRPr="00A80BAC">
        <w:rPr>
          <w:rFonts w:ascii="Cascadia Code" w:eastAsia="Times New Roman" w:hAnsi="Cascadia Code" w:cs="Times New Roman"/>
          <w:color w:val="DCDCAA"/>
          <w:sz w:val="21"/>
          <w:szCs w:val="21"/>
        </w:rPr>
        <w:t>get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/{any?}'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A80BAC">
        <w:rPr>
          <w:rFonts w:ascii="Cascadia Code" w:eastAsia="Times New Roman" w:hAnsi="Cascadia Code" w:cs="Times New Roman"/>
          <w:color w:val="569CD6"/>
          <w:sz w:val="21"/>
          <w:szCs w:val="21"/>
        </w:rPr>
        <w:t>function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() {</w:t>
      </w:r>
    </w:p>
    <w:p w14:paraId="435768B7" w14:textId="77777777" w:rsidR="00A80BAC" w:rsidRPr="00A80BAC" w:rsidRDefault="00A80BAC" w:rsidP="00A80BAC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A80BAC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A80BAC">
        <w:rPr>
          <w:rFonts w:ascii="Cascadia Code" w:eastAsia="Times New Roman" w:hAnsi="Cascadia Code" w:cs="Times New Roman"/>
          <w:color w:val="DCDCAA"/>
          <w:sz w:val="21"/>
          <w:szCs w:val="21"/>
        </w:rPr>
        <w:t>view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welcome'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);</w:t>
      </w:r>
    </w:p>
    <w:p w14:paraId="0B590D80" w14:textId="77777777" w:rsidR="00A80BAC" w:rsidRPr="00A80BAC" w:rsidRDefault="00A80BAC" w:rsidP="00A80BAC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})-&gt;</w:t>
      </w:r>
      <w:r w:rsidRPr="00A80BAC">
        <w:rPr>
          <w:rFonts w:ascii="Cascadia Code" w:eastAsia="Times New Roman" w:hAnsi="Cascadia Code" w:cs="Times New Roman"/>
          <w:color w:val="DCDCAA"/>
          <w:sz w:val="21"/>
          <w:szCs w:val="21"/>
        </w:rPr>
        <w:t>where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any'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A80BAC">
        <w:rPr>
          <w:rFonts w:ascii="Cascadia Code" w:eastAsia="Times New Roman" w:hAnsi="Cascadia Code" w:cs="Times New Roman"/>
          <w:color w:val="CE9178"/>
          <w:sz w:val="21"/>
          <w:szCs w:val="21"/>
        </w:rPr>
        <w:t>'.*'</w:t>
      </w:r>
      <w:r w:rsidRPr="00A80BAC">
        <w:rPr>
          <w:rFonts w:ascii="Cascadia Code" w:eastAsia="Times New Roman" w:hAnsi="Cascadia Code" w:cs="Times New Roman"/>
          <w:color w:val="D4D4D4"/>
          <w:sz w:val="21"/>
          <w:szCs w:val="21"/>
        </w:rPr>
        <w:t>);</w:t>
      </w:r>
    </w:p>
    <w:p w14:paraId="0D952BDA" w14:textId="77777777" w:rsidR="00A80BAC" w:rsidRDefault="00A80BAC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2D9D5A02" w14:textId="0C727973" w:rsidR="008805E9" w:rsidRDefault="00C730F9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setToLocalStorage in vue js</w:t>
      </w:r>
    </w:p>
    <w:p w14:paraId="53348DA0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C586C0"/>
          <w:sz w:val="21"/>
          <w:szCs w:val="21"/>
        </w:rPr>
        <w:t>import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watch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} </w:t>
      </w:r>
      <w:r w:rsidRPr="00C730F9">
        <w:rPr>
          <w:rFonts w:ascii="Cascadia Code" w:eastAsia="Times New Roman" w:hAnsi="Cascadia Code" w:cs="Times New Roman"/>
          <w:color w:val="C586C0"/>
          <w:sz w:val="21"/>
          <w:szCs w:val="21"/>
        </w:rPr>
        <w:t>from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CE9178"/>
          <w:sz w:val="21"/>
          <w:szCs w:val="21"/>
        </w:rPr>
        <w:t>'vue'</w:t>
      </w:r>
    </w:p>
    <w:p w14:paraId="222A0373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40D321D4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C586C0"/>
          <w:sz w:val="21"/>
          <w:szCs w:val="21"/>
        </w:rPr>
        <w:t>export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569CD6"/>
          <w:sz w:val="21"/>
          <w:szCs w:val="21"/>
        </w:rPr>
        <w:t>function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useStorag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key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7EC58DB1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{</w:t>
      </w:r>
    </w:p>
    <w:p w14:paraId="7BD9AAAB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C730F9">
        <w:rPr>
          <w:rFonts w:ascii="Cascadia Code" w:eastAsia="Times New Roman" w:hAnsi="Cascadia Code" w:cs="Times New Roman"/>
          <w:color w:val="569CD6"/>
          <w:sz w:val="21"/>
          <w:szCs w:val="21"/>
        </w:rPr>
        <w:t>let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storedVal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localStorag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getItem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key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) || </w:t>
      </w:r>
      <w:r w:rsidRPr="00C730F9">
        <w:rPr>
          <w:rFonts w:ascii="Cascadia Code" w:eastAsia="Times New Roman" w:hAnsi="Cascadia Code" w:cs="Times New Roman"/>
          <w:color w:val="CE9178"/>
          <w:sz w:val="21"/>
          <w:szCs w:val="21"/>
        </w:rPr>
        <w:t>''</w:t>
      </w:r>
    </w:p>
    <w:p w14:paraId="68756D8F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C730F9">
        <w:rPr>
          <w:rFonts w:ascii="Cascadia Code" w:eastAsia="Times New Roman" w:hAnsi="Cascadia Code" w:cs="Times New Roman"/>
          <w:color w:val="569CD6"/>
          <w:sz w:val="21"/>
          <w:szCs w:val="21"/>
        </w:rPr>
        <w:t>let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= 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storedVal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)</w:t>
      </w:r>
    </w:p>
    <w:p w14:paraId="7BF9087F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1BC7F284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watch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() </w:t>
      </w:r>
      <w:r w:rsidRPr="00C730F9">
        <w:rPr>
          <w:rFonts w:ascii="Cascadia Code" w:eastAsia="Times New Roman" w:hAnsi="Cascadia Code" w:cs="Times New Roman"/>
          <w:color w:val="569CD6"/>
          <w:sz w:val="21"/>
          <w:szCs w:val="21"/>
        </w:rPr>
        <w:t>=&gt;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{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u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!== </w:t>
      </w:r>
      <w:r w:rsidRPr="00C730F9">
        <w:rPr>
          <w:rFonts w:ascii="Cascadia Code" w:eastAsia="Times New Roman" w:hAnsi="Cascadia Code" w:cs="Times New Roman"/>
          <w:color w:val="CE9178"/>
          <w:sz w:val="21"/>
          <w:szCs w:val="21"/>
        </w:rPr>
        <w:t>''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?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localStorag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setItem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key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,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Ref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u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) :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localStorage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.</w:t>
      </w:r>
      <w:r w:rsidRPr="00C730F9">
        <w:rPr>
          <w:rFonts w:ascii="Cascadia Code" w:eastAsia="Times New Roman" w:hAnsi="Cascadia Code" w:cs="Times New Roman"/>
          <w:color w:val="DCDCAA"/>
          <w:sz w:val="21"/>
          <w:szCs w:val="21"/>
        </w:rPr>
        <w:t>removeItem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(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key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)})</w:t>
      </w:r>
    </w:p>
    <w:p w14:paraId="60AF6786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44237B03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    </w:t>
      </w:r>
      <w:r w:rsidRPr="00C730F9">
        <w:rPr>
          <w:rFonts w:ascii="Cascadia Code" w:eastAsia="Times New Roman" w:hAnsi="Cascadia Code" w:cs="Times New Roman"/>
          <w:color w:val="C586C0"/>
          <w:sz w:val="21"/>
          <w:szCs w:val="21"/>
        </w:rPr>
        <w:t>return</w:t>
      </w: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 xml:space="preserve"> </w:t>
      </w:r>
      <w:r w:rsidRPr="00C730F9">
        <w:rPr>
          <w:rFonts w:ascii="Cascadia Code" w:eastAsia="Times New Roman" w:hAnsi="Cascadia Code" w:cs="Times New Roman"/>
          <w:color w:val="9CDCFE"/>
          <w:sz w:val="21"/>
          <w:szCs w:val="21"/>
        </w:rPr>
        <w:t>valRef</w:t>
      </w:r>
    </w:p>
    <w:p w14:paraId="2032FB2F" w14:textId="77777777" w:rsidR="00C730F9" w:rsidRPr="00C730F9" w:rsidRDefault="00C730F9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 w:rsidRPr="00C730F9">
        <w:rPr>
          <w:rFonts w:ascii="Cascadia Code" w:eastAsia="Times New Roman" w:hAnsi="Cascadia Code" w:cs="Times New Roman"/>
          <w:color w:val="D4D4D4"/>
          <w:sz w:val="21"/>
          <w:szCs w:val="21"/>
        </w:rPr>
        <w:t>}</w:t>
      </w:r>
    </w:p>
    <w:p w14:paraId="62E4AFB9" w14:textId="77777777" w:rsidR="0058392A" w:rsidRPr="00C730F9" w:rsidRDefault="0058392A" w:rsidP="00C730F9">
      <w:pPr>
        <w:shd w:val="clear" w:color="auto" w:fill="1E1E1E"/>
        <w:spacing w:after="0"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</w:p>
    <w:p w14:paraId="3A2CBCB5" w14:textId="7A3649C9" w:rsidR="00C01D60" w:rsidRDefault="00C01D60" w:rsidP="006A795D">
      <w:pPr>
        <w:pBdr>
          <w:bottom w:val="single" w:sz="6" w:space="1" w:color="auto"/>
        </w:pBd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0FB98E59" w14:textId="77777777" w:rsidR="0058392A" w:rsidRDefault="0058392A" w:rsidP="006A795D">
      <w:pPr>
        <w:pBdr>
          <w:bottom w:val="single" w:sz="6" w:space="1" w:color="auto"/>
        </w:pBd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3609BD49" w14:textId="40AD3811" w:rsidR="00C01D60" w:rsidRDefault="00C01D60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VUE JS if pic not showing:</w:t>
      </w:r>
    </w:p>
    <w:p w14:paraId="7AD3AA26" w14:textId="140FE7E3" w:rsidR="00C01D60" w:rsidRDefault="00C01D60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 w:rsidRPr="00C01D60">
        <w:rPr>
          <w:b/>
          <w:bCs/>
        </w:rPr>
        <w:t>php artisan storage:link</w:t>
      </w:r>
    </w:p>
    <w:p w14:paraId="413FA27E" w14:textId="41499580" w:rsidR="004E3A31" w:rsidRDefault="004E3A31" w:rsidP="006A795D">
      <w:pPr>
        <w:pBdr>
          <w:bottom w:val="single" w:sz="6" w:space="1" w:color="auto"/>
        </w:pBdr>
        <w:shd w:val="clear" w:color="auto" w:fill="FFFFFF"/>
        <w:spacing w:after="264" w:line="240" w:lineRule="auto"/>
        <w:textAlignment w:val="baseline"/>
        <w:rPr>
          <w:b/>
          <w:bCs/>
        </w:rPr>
      </w:pPr>
    </w:p>
    <w:p w14:paraId="30ADFDDE" w14:textId="19353537" w:rsidR="004E3A31" w:rsidRDefault="004E3A31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Fix CORS problem:</w:t>
      </w:r>
    </w:p>
    <w:p w14:paraId="23ADA84D" w14:textId="6DE32535" w:rsidR="004E3A31" w:rsidRPr="004E3A31" w:rsidRDefault="004E3A31" w:rsidP="004E3A31">
      <w:pPr>
        <w:shd w:val="clear" w:color="auto" w:fill="1E1E1E"/>
        <w:spacing w:line="285" w:lineRule="atLeast"/>
        <w:rPr>
          <w:rFonts w:ascii="Cascadia Code" w:eastAsia="Times New Roman" w:hAnsi="Cascadia Code" w:cs="Times New Roman"/>
          <w:color w:val="D4D4D4"/>
          <w:sz w:val="21"/>
          <w:szCs w:val="21"/>
        </w:rPr>
      </w:pPr>
      <w:r>
        <w:lastRenderedPageBreak/>
        <w:t xml:space="preserve">Uncomment this on bootstrap </w:t>
      </w:r>
      <w:r w:rsidRPr="004E3A31">
        <w:rPr>
          <w:rFonts w:ascii="Cascadia Code" w:eastAsia="Times New Roman" w:hAnsi="Cascadia Code" w:cs="Times New Roman"/>
          <w:color w:val="6A9955"/>
          <w:sz w:val="21"/>
          <w:szCs w:val="21"/>
        </w:rPr>
        <w:t>window.axios.defaults.headers.common['X-Requested-With'] = 'XMLHttpRequest';</w:t>
      </w:r>
      <w:r>
        <w:rPr>
          <w:rFonts w:ascii="Cascadia Code" w:eastAsia="Times New Roman" w:hAnsi="Cascadia Code" w:cs="Times New Roman"/>
          <w:color w:val="6A9955"/>
          <w:sz w:val="21"/>
          <w:szCs w:val="21"/>
        </w:rPr>
        <w:t xml:space="preserve"> </w:t>
      </w:r>
    </w:p>
    <w:p w14:paraId="29474E08" w14:textId="42576F98" w:rsidR="004E3A31" w:rsidRDefault="004E3A31" w:rsidP="006A795D">
      <w:pPr>
        <w:shd w:val="clear" w:color="auto" w:fill="FFFFFF"/>
        <w:spacing w:after="264" w:line="240" w:lineRule="auto"/>
        <w:textAlignment w:val="baseline"/>
      </w:pPr>
    </w:p>
    <w:p w14:paraId="2F60EBBE" w14:textId="3440A37A" w:rsidR="002D3AEA" w:rsidRDefault="002D3AEA" w:rsidP="006A795D">
      <w:pPr>
        <w:shd w:val="clear" w:color="auto" w:fill="FFFFFF"/>
        <w:spacing w:after="264" w:line="240" w:lineRule="auto"/>
        <w:textAlignment w:val="baseline"/>
      </w:pPr>
    </w:p>
    <w:p w14:paraId="2ECC55CA" w14:textId="641663E8" w:rsidR="002D3AEA" w:rsidRDefault="002D3AEA" w:rsidP="006A795D">
      <w:p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rPr>
          <w:b/>
          <w:bCs/>
        </w:rPr>
        <w:t>CONFIGURE PUSHER</w:t>
      </w:r>
    </w:p>
    <w:p w14:paraId="4A03AE5F" w14:textId="05B417CD" w:rsidR="002D3AEA" w:rsidRPr="002D3AEA" w:rsidRDefault="002D3AEA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install on terminal: composer require pusher/pusher-php-server</w:t>
      </w:r>
    </w:p>
    <w:p w14:paraId="6901B56A" w14:textId="6757A675" w:rsidR="002D3AEA" w:rsidRPr="00971EC9" w:rsidRDefault="002D3AEA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npm install –save pusher-js</w:t>
      </w:r>
    </w:p>
    <w:p w14:paraId="2899C9BF" w14:textId="402B2EE7" w:rsidR="00971EC9" w:rsidRPr="006A5C96" w:rsidRDefault="00971EC9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npm install laravel-echo</w:t>
      </w:r>
    </w:p>
    <w:p w14:paraId="53B323CA" w14:textId="6398FFE6" w:rsidR="006A5C96" w:rsidRPr="006A5C96" w:rsidRDefault="006A5C96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Check broadcasting.php and check for pusher</w:t>
      </w:r>
    </w:p>
    <w:p w14:paraId="45AC56A6" w14:textId="4D4A9D6C" w:rsidR="006A5C96" w:rsidRPr="006A5C96" w:rsidRDefault="006A5C96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 xml:space="preserve">Go to .env and PUSHER_APP_CLUSTER from mt1 to ap1. </w:t>
      </w:r>
    </w:p>
    <w:p w14:paraId="7F9E0E9D" w14:textId="4207F21F" w:rsidR="006A5C96" w:rsidRPr="00230952" w:rsidRDefault="006A5C96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Enter the app id from the pusher website</w:t>
      </w:r>
    </w:p>
    <w:p w14:paraId="45E05E16" w14:textId="5162E2B3" w:rsidR="00230952" w:rsidRPr="005200B8" w:rsidRDefault="00230952" w:rsidP="002D3AEA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  <w:rPr>
          <w:b/>
          <w:bCs/>
        </w:rPr>
      </w:pPr>
      <w:r>
        <w:t>In .env, change the BROADCAST_DRIVER from ‘log’ to ‘pusher’</w:t>
      </w:r>
    </w:p>
    <w:p w14:paraId="59E97A7F" w14:textId="1934D6BA" w:rsidR="005200B8" w:rsidRPr="005200B8" w:rsidRDefault="005200B8" w:rsidP="005200B8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 xml:space="preserve">Add </w:t>
      </w:r>
      <w:r w:rsidRPr="005200B8">
        <w:t>&lt;meta name="csrf-token" content="width=device-width, initial-scale=1"&gt;</w:t>
      </w:r>
      <w:r>
        <w:t xml:space="preserve"> in layout.blade header section</w:t>
      </w:r>
    </w:p>
    <w:p w14:paraId="0875448F" w14:textId="77777777" w:rsidR="005200B8" w:rsidRPr="005200B8" w:rsidRDefault="005200B8" w:rsidP="005200B8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 xml:space="preserve">Open bootstrap.js and uncomment the comments about pusher and change </w:t>
      </w:r>
      <w:r w:rsidRPr="005200B8">
        <w:t>cluster: import.meta.env.VITE_PUSHER_APP_CLUSTER ?? '</w:t>
      </w:r>
      <w:r>
        <w:t>mt</w:t>
      </w:r>
      <w:r w:rsidRPr="005200B8">
        <w:t>1',</w:t>
      </w:r>
      <w:r>
        <w:t xml:space="preserve"> to </w:t>
      </w:r>
      <w:r w:rsidRPr="005200B8">
        <w:t>cluster: import.meta.env.VITE_PUSHER_APP_CLUSTER ?? 'ap1',</w:t>
      </w:r>
    </w:p>
    <w:p w14:paraId="3EA5E177" w14:textId="7FEFCD01" w:rsidR="005200B8" w:rsidRPr="005200B8" w:rsidRDefault="005200B8" w:rsidP="005200B8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>Run npm run dev again to compile the files</w:t>
      </w:r>
    </w:p>
    <w:p w14:paraId="61099BE8" w14:textId="79A197EB" w:rsidR="005978D3" w:rsidRPr="005978D3" w:rsidRDefault="005978D3" w:rsidP="005978D3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 xml:space="preserve">Add </w:t>
      </w:r>
      <w:r w:rsidRPr="005978D3">
        <w:t>implements ShouldBroadcast</w:t>
      </w:r>
      <w:r>
        <w:t xml:space="preserve"> to the event</w:t>
      </w:r>
    </w:p>
    <w:p w14:paraId="463C3700" w14:textId="0F5B7C1A" w:rsidR="005200B8" w:rsidRDefault="006D5B63" w:rsidP="005200B8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 w:rsidRPr="005F2645">
        <w:t>Tweak it</w:t>
      </w:r>
    </w:p>
    <w:p w14:paraId="0C2C3CA8" w14:textId="77777777" w:rsidR="0042302B" w:rsidRPr="0042302B" w:rsidRDefault="0042302B" w:rsidP="0042302B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 xml:space="preserve">On app.php on config, uncomment the </w:t>
      </w:r>
      <w:r w:rsidRPr="0042302B">
        <w:t>App\Providers\BroadcastServiceProvider::class,</w:t>
      </w:r>
    </w:p>
    <w:p w14:paraId="43B4B734" w14:textId="3F8F4944" w:rsidR="0042302B" w:rsidRDefault="008C4B26" w:rsidP="005200B8">
      <w:pPr>
        <w:pStyle w:val="ListParagraph"/>
        <w:numPr>
          <w:ilvl w:val="0"/>
          <w:numId w:val="4"/>
        </w:numPr>
        <w:shd w:val="clear" w:color="auto" w:fill="FFFFFF"/>
        <w:spacing w:after="264" w:line="240" w:lineRule="auto"/>
        <w:textAlignment w:val="baseline"/>
      </w:pPr>
      <w:r>
        <w:t>Edit channels.php for private channels</w:t>
      </w:r>
    </w:p>
    <w:p w14:paraId="76FA9E73" w14:textId="69E532EC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18DF876A" w14:textId="525AB4C4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7CD59313" w14:textId="287831DF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261DF621" w14:textId="667819B7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287F777F" w14:textId="3D17F9D6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5BD85125" w14:textId="14ADE072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6D882D62" w14:textId="1C41FCBE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2A89CD7B" w14:textId="039CB3F7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2DB0BAC3" w14:textId="6FF98EDF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53EAFE84" w14:textId="7932F161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326317DE" w14:textId="1E975C6B" w:rsidR="003017F6" w:rsidRDefault="003017F6" w:rsidP="003017F6">
      <w:pPr>
        <w:shd w:val="clear" w:color="auto" w:fill="FFFFFF"/>
        <w:spacing w:after="264" w:line="240" w:lineRule="auto"/>
        <w:textAlignment w:val="baseline"/>
      </w:pPr>
    </w:p>
    <w:p w14:paraId="4469B45E" w14:textId="3DFA40AC" w:rsidR="003017F6" w:rsidRDefault="003017F6" w:rsidP="003017F6">
      <w:pPr>
        <w:shd w:val="clear" w:color="auto" w:fill="FFFFFF"/>
        <w:spacing w:after="264" w:line="240" w:lineRule="auto"/>
        <w:textAlignment w:val="baseline"/>
        <w:rPr>
          <w:b/>
          <w:bCs/>
          <w:sz w:val="144"/>
          <w:szCs w:val="144"/>
        </w:rPr>
      </w:pPr>
      <w:r w:rsidRPr="003017F6">
        <w:rPr>
          <w:b/>
          <w:bCs/>
          <w:sz w:val="144"/>
          <w:szCs w:val="144"/>
        </w:rPr>
        <w:lastRenderedPageBreak/>
        <w:t>GitHub</w:t>
      </w:r>
    </w:p>
    <w:p w14:paraId="448FEC3D" w14:textId="3D788D0A" w:rsidR="003017F6" w:rsidRDefault="003017F6" w:rsidP="003017F6">
      <w:pPr>
        <w:shd w:val="clear" w:color="auto" w:fill="FFFFFF"/>
        <w:spacing w:after="264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up SSH Key:</w:t>
      </w:r>
    </w:p>
    <w:p w14:paraId="54C79C23" w14:textId="2A4AD6B7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Open git bash</w:t>
      </w:r>
    </w:p>
    <w:p w14:paraId="6F910A73" w14:textId="29175EDA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ssh-keygen -t rsa -b 4096 -C “</w:t>
      </w:r>
      <w:r>
        <w:t>email address here</w:t>
      </w:r>
      <w:r>
        <w:rPr>
          <w:sz w:val="24"/>
          <w:szCs w:val="24"/>
        </w:rPr>
        <w:t>”</w:t>
      </w:r>
    </w:p>
    <w:p w14:paraId="009EAD23" w14:textId="1CD6FF8D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enter</w:t>
      </w:r>
    </w:p>
    <w:p w14:paraId="7F167D51" w14:textId="0FC2C6B8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enter passphrase</w:t>
      </w:r>
    </w:p>
    <w:p w14:paraId="3E4E3512" w14:textId="560D2561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confirm passphrase</w:t>
      </w:r>
    </w:p>
    <w:p w14:paraId="515FD460" w14:textId="3A3DC95C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eval $(ssh-agent -s)</w:t>
      </w:r>
    </w:p>
    <w:p w14:paraId="6F629DB2" w14:textId="61BA46E9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ssh-add ~/.ssh/id_rsa</w:t>
      </w:r>
    </w:p>
    <w:p w14:paraId="423F3EC6" w14:textId="09BE2AE5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enter passphrase</w:t>
      </w:r>
    </w:p>
    <w:p w14:paraId="5F8047DD" w14:textId="34CCE6C5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clip &lt; ~/.ssh/id_rsa.pub</w:t>
      </w:r>
    </w:p>
    <w:p w14:paraId="33BDDDBF" w14:textId="6A483512" w:rsid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open GitHub, add SSH, add title like ‘ralph pc’, paste SSH key</w:t>
      </w:r>
    </w:p>
    <w:p w14:paraId="6F28F670" w14:textId="1400BE8F" w:rsidR="003017F6" w:rsidRPr="003017F6" w:rsidRDefault="003017F6" w:rsidP="003017F6">
      <w:pPr>
        <w:pStyle w:val="ListParagraph"/>
        <w:numPr>
          <w:ilvl w:val="0"/>
          <w:numId w:val="6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DONE</w:t>
      </w:r>
    </w:p>
    <w:p w14:paraId="792BDC35" w14:textId="31AA4C57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6D3F6D16" w14:textId="3548C9C6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4471703F" w14:textId="4EEBE705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4B0A8541" w14:textId="6DA6F1AB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38920BE8" w14:textId="55DF9494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7D53CEAC" w14:textId="132CA5AE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32DCCE2B" w14:textId="5BDE05CF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6F91CD42" w14:textId="477C4EDE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06EA7816" w14:textId="6C0DAADF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636126C5" w14:textId="211933DA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69481652" w14:textId="429E3B14" w:rsidR="008D549A" w:rsidRDefault="008D549A" w:rsidP="008D549A">
      <w:pPr>
        <w:shd w:val="clear" w:color="auto" w:fill="FFFFFF"/>
        <w:spacing w:after="264" w:line="240" w:lineRule="auto"/>
        <w:textAlignment w:val="baseline"/>
      </w:pPr>
    </w:p>
    <w:p w14:paraId="4B4D3718" w14:textId="2E33FFF8" w:rsidR="008D549A" w:rsidRDefault="008D549A" w:rsidP="008D549A">
      <w:pPr>
        <w:shd w:val="clear" w:color="auto" w:fill="FFFFFF"/>
        <w:spacing w:after="264" w:line="240" w:lineRule="auto"/>
        <w:textAlignment w:val="baseline"/>
        <w:rPr>
          <w:b/>
          <w:bCs/>
          <w:sz w:val="144"/>
          <w:szCs w:val="144"/>
        </w:rPr>
      </w:pPr>
      <w:r w:rsidRPr="008D549A">
        <w:rPr>
          <w:b/>
          <w:bCs/>
          <w:sz w:val="144"/>
          <w:szCs w:val="144"/>
        </w:rPr>
        <w:lastRenderedPageBreak/>
        <w:t>REACT</w:t>
      </w:r>
    </w:p>
    <w:p w14:paraId="1BEF9999" w14:textId="5B149143" w:rsidR="008D549A" w:rsidRDefault="008D549A" w:rsidP="008D549A">
      <w:pPr>
        <w:shd w:val="clear" w:color="auto" w:fill="FFFFFF"/>
        <w:spacing w:after="264"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install react?</w:t>
      </w:r>
    </w:p>
    <w:p w14:paraId="3F15A329" w14:textId="493DBA2D" w:rsidR="008D549A" w:rsidRPr="008D549A" w:rsidRDefault="008D549A" w:rsidP="008D549A">
      <w:pPr>
        <w:pStyle w:val="ListParagraph"/>
        <w:numPr>
          <w:ilvl w:val="0"/>
          <w:numId w:val="5"/>
        </w:numPr>
        <w:shd w:val="clear" w:color="auto" w:fill="FFFFFF"/>
        <w:spacing w:after="264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npx create-react-app project name</w:t>
      </w:r>
    </w:p>
    <w:sectPr w:rsidR="008D549A" w:rsidRPr="008D5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EBA"/>
    <w:multiLevelType w:val="hybridMultilevel"/>
    <w:tmpl w:val="4E8E2864"/>
    <w:lvl w:ilvl="0" w:tplc="84902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55E"/>
    <w:multiLevelType w:val="hybridMultilevel"/>
    <w:tmpl w:val="90DE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6D72"/>
    <w:multiLevelType w:val="hybridMultilevel"/>
    <w:tmpl w:val="0AD0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11FCB"/>
    <w:multiLevelType w:val="hybridMultilevel"/>
    <w:tmpl w:val="7D2A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327B"/>
    <w:multiLevelType w:val="hybridMultilevel"/>
    <w:tmpl w:val="F708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7AF1"/>
    <w:multiLevelType w:val="multilevel"/>
    <w:tmpl w:val="8E0C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173659">
    <w:abstractNumId w:val="5"/>
  </w:num>
  <w:num w:numId="2" w16cid:durableId="244530795">
    <w:abstractNumId w:val="0"/>
  </w:num>
  <w:num w:numId="3" w16cid:durableId="617570895">
    <w:abstractNumId w:val="1"/>
  </w:num>
  <w:num w:numId="4" w16cid:durableId="1256553786">
    <w:abstractNumId w:val="4"/>
  </w:num>
  <w:num w:numId="5" w16cid:durableId="2014069790">
    <w:abstractNumId w:val="2"/>
  </w:num>
  <w:num w:numId="6" w16cid:durableId="1652909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8F"/>
    <w:rsid w:val="000117DB"/>
    <w:rsid w:val="000648FB"/>
    <w:rsid w:val="00160EC4"/>
    <w:rsid w:val="00170AA2"/>
    <w:rsid w:val="001A550C"/>
    <w:rsid w:val="001F74D5"/>
    <w:rsid w:val="001F793F"/>
    <w:rsid w:val="00230952"/>
    <w:rsid w:val="00257680"/>
    <w:rsid w:val="002842F8"/>
    <w:rsid w:val="002D3AEA"/>
    <w:rsid w:val="002E230B"/>
    <w:rsid w:val="003017F6"/>
    <w:rsid w:val="00360C0F"/>
    <w:rsid w:val="00385228"/>
    <w:rsid w:val="003953B5"/>
    <w:rsid w:val="0042302B"/>
    <w:rsid w:val="004537FA"/>
    <w:rsid w:val="004E3A31"/>
    <w:rsid w:val="005200B8"/>
    <w:rsid w:val="005508A0"/>
    <w:rsid w:val="0058392A"/>
    <w:rsid w:val="005978D3"/>
    <w:rsid w:val="005F2645"/>
    <w:rsid w:val="00663B16"/>
    <w:rsid w:val="006A5C96"/>
    <w:rsid w:val="006A795D"/>
    <w:rsid w:val="006D2255"/>
    <w:rsid w:val="006D5B63"/>
    <w:rsid w:val="00702ECB"/>
    <w:rsid w:val="007714A9"/>
    <w:rsid w:val="008805E9"/>
    <w:rsid w:val="008C4B26"/>
    <w:rsid w:val="008D549A"/>
    <w:rsid w:val="008E0A4C"/>
    <w:rsid w:val="0095367D"/>
    <w:rsid w:val="00971EC9"/>
    <w:rsid w:val="009C5ED6"/>
    <w:rsid w:val="009E4E3E"/>
    <w:rsid w:val="00A07694"/>
    <w:rsid w:val="00A80BAC"/>
    <w:rsid w:val="00A95866"/>
    <w:rsid w:val="00AC47F0"/>
    <w:rsid w:val="00AD40E5"/>
    <w:rsid w:val="00B30FB3"/>
    <w:rsid w:val="00B43055"/>
    <w:rsid w:val="00C01D60"/>
    <w:rsid w:val="00C730F9"/>
    <w:rsid w:val="00D14451"/>
    <w:rsid w:val="00D47DD6"/>
    <w:rsid w:val="00DC7637"/>
    <w:rsid w:val="00E06729"/>
    <w:rsid w:val="00E60AD8"/>
    <w:rsid w:val="00E864B4"/>
    <w:rsid w:val="00E92A45"/>
    <w:rsid w:val="00EB718F"/>
    <w:rsid w:val="00EE3F20"/>
    <w:rsid w:val="00EF7B4E"/>
    <w:rsid w:val="00F2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B036"/>
  <w15:chartTrackingRefBased/>
  <w15:docId w15:val="{F42CE765-55F8-47C7-AC2F-1E06BA1D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2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257680"/>
  </w:style>
  <w:style w:type="character" w:customStyle="1" w:styleId="hljs-name">
    <w:name w:val="hljs-name"/>
    <w:basedOn w:val="DefaultParagraphFont"/>
    <w:rsid w:val="00257680"/>
  </w:style>
  <w:style w:type="character" w:customStyle="1" w:styleId="hljs-attr">
    <w:name w:val="hljs-attr"/>
    <w:basedOn w:val="DefaultParagraphFont"/>
    <w:rsid w:val="00257680"/>
  </w:style>
  <w:style w:type="character" w:customStyle="1" w:styleId="hljs-string">
    <w:name w:val="hljs-string"/>
    <w:basedOn w:val="DefaultParagraphFont"/>
    <w:rsid w:val="00257680"/>
  </w:style>
  <w:style w:type="character" w:customStyle="1" w:styleId="hljs-comment">
    <w:name w:val="hljs-comment"/>
    <w:basedOn w:val="DefaultParagraphFont"/>
    <w:rsid w:val="00257680"/>
  </w:style>
  <w:style w:type="paragraph" w:styleId="ListParagraph">
    <w:name w:val="List Paragraph"/>
    <w:basedOn w:val="Normal"/>
    <w:uiPriority w:val="34"/>
    <w:qFormat/>
    <w:rsid w:val="00A95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3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E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23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3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E230B"/>
  </w:style>
  <w:style w:type="character" w:customStyle="1" w:styleId="hljs-builtin">
    <w:name w:val="hljs-built_in"/>
    <w:basedOn w:val="DefaultParagraphFont"/>
    <w:rsid w:val="002E230B"/>
  </w:style>
  <w:style w:type="character" w:styleId="Strong">
    <w:name w:val="Strong"/>
    <w:basedOn w:val="DefaultParagraphFont"/>
    <w:uiPriority w:val="22"/>
    <w:qFormat/>
    <w:rsid w:val="002E230B"/>
    <w:rPr>
      <w:b/>
      <w:bCs/>
    </w:rPr>
  </w:style>
  <w:style w:type="character" w:customStyle="1" w:styleId="message-body">
    <w:name w:val="message-body"/>
    <w:basedOn w:val="DefaultParagraphFont"/>
    <w:rsid w:val="00EE3F20"/>
  </w:style>
  <w:style w:type="character" w:styleId="Hyperlink">
    <w:name w:val="Hyperlink"/>
    <w:basedOn w:val="DefaultParagraphFont"/>
    <w:uiPriority w:val="99"/>
    <w:semiHidden/>
    <w:unhideWhenUsed/>
    <w:rsid w:val="0030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F9F8-9368-44C5-86B2-810822D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Bautista</dc:creator>
  <cp:keywords/>
  <dc:description/>
  <cp:lastModifiedBy>Ralph Bautista</cp:lastModifiedBy>
  <cp:revision>52</cp:revision>
  <dcterms:created xsi:type="dcterms:W3CDTF">2023-05-11T12:29:00Z</dcterms:created>
  <dcterms:modified xsi:type="dcterms:W3CDTF">2023-10-02T04:09:00Z</dcterms:modified>
</cp:coreProperties>
</file>